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09" w:rsidRPr="00174D00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</w:rPr>
      </w:pPr>
    </w:p>
    <w:p w:rsidR="00530109" w:rsidRPr="00174D00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 w:cs="Times New Roman"/>
          <w:b/>
          <w:caps/>
          <w:sz w:val="28"/>
          <w:szCs w:val="28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30109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530109" w:rsidRDefault="00530109" w:rsidP="00530109">
      <w:pPr>
        <w:spacing w:after="6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0109">
        <w:rPr>
          <w:rFonts w:ascii="Times New Roman" w:eastAsia="Times New Roman" w:hAnsi="Times New Roman" w:cs="Times New Roman"/>
          <w:b/>
          <w:sz w:val="32"/>
          <w:szCs w:val="32"/>
        </w:rPr>
        <w:t>История хореографического искусства</w:t>
      </w:r>
    </w:p>
    <w:p w:rsidR="00530109" w:rsidRPr="00530109" w:rsidRDefault="00530109" w:rsidP="00530109">
      <w:pPr>
        <w:spacing w:after="6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109" w:rsidRDefault="00530109" w:rsidP="00530109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0109">
        <w:rPr>
          <w:rFonts w:ascii="Times New Roman" w:eastAsia="Times New Roman" w:hAnsi="Times New Roman" w:cs="Times New Roman"/>
          <w:sz w:val="28"/>
          <w:szCs w:val="28"/>
        </w:rPr>
        <w:t xml:space="preserve">для специальности </w:t>
      </w:r>
      <w:r w:rsidR="002C635E">
        <w:rPr>
          <w:rFonts w:ascii="Times New Roman" w:eastAsia="Times New Roman" w:hAnsi="Times New Roman" w:cs="Times New Roman"/>
          <w:sz w:val="28"/>
          <w:szCs w:val="28"/>
        </w:rPr>
        <w:t>52.02.01.</w:t>
      </w:r>
      <w:r w:rsidRPr="00530109">
        <w:rPr>
          <w:rFonts w:ascii="Times New Roman" w:eastAsia="Times New Roman" w:hAnsi="Times New Roman" w:cs="Times New Roman"/>
          <w:sz w:val="28"/>
          <w:szCs w:val="28"/>
        </w:rPr>
        <w:t xml:space="preserve"> Искусство балета</w:t>
      </w:r>
    </w:p>
    <w:p w:rsidR="00040C6C" w:rsidRPr="00530109" w:rsidRDefault="00040C6C" w:rsidP="00530109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 изменениями)</w:t>
      </w: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530109">
        <w:rPr>
          <w:rFonts w:ascii="Times New Roman" w:eastAsia="Times New Roman" w:hAnsi="Times New Roman" w:cs="Times New Roman"/>
          <w:bCs/>
          <w:i/>
          <w:szCs w:val="24"/>
        </w:rPr>
        <w:br w:type="page"/>
      </w:r>
      <w:r w:rsidRPr="005301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СПО) 070000 – Культура и искусство (УК): </w:t>
      </w:r>
      <w:r w:rsidR="002C635E">
        <w:rPr>
          <w:rFonts w:ascii="Times New Roman" w:eastAsia="Times New Roman" w:hAnsi="Times New Roman" w:cs="Times New Roman"/>
          <w:sz w:val="28"/>
          <w:szCs w:val="28"/>
        </w:rPr>
        <w:t>52.02.01.</w:t>
      </w:r>
      <w:r w:rsidRPr="00530109">
        <w:rPr>
          <w:rFonts w:ascii="Times New Roman" w:eastAsia="Times New Roman" w:hAnsi="Times New Roman" w:cs="Times New Roman"/>
          <w:sz w:val="28"/>
          <w:szCs w:val="28"/>
        </w:rPr>
        <w:t xml:space="preserve"> Искусство балета</w:t>
      </w: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109">
        <w:rPr>
          <w:rFonts w:ascii="Times New Roman" w:eastAsia="Times New Roman" w:hAnsi="Times New Roman" w:cs="Times New Roman"/>
          <w:sz w:val="28"/>
          <w:szCs w:val="28"/>
        </w:rPr>
        <w:t xml:space="preserve">Организация-разработчик: </w:t>
      </w: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109">
        <w:rPr>
          <w:rFonts w:ascii="Times New Roman" w:eastAsia="Times New Roman" w:hAnsi="Times New Roman" w:cs="Times New Roman"/>
          <w:sz w:val="28"/>
          <w:szCs w:val="28"/>
        </w:rPr>
        <w:t>Новосибирское государственное хореографическое училище</w:t>
      </w: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09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  <w:r w:rsidRPr="00530109">
        <w:rPr>
          <w:bCs/>
        </w:rPr>
        <w:t xml:space="preserve"> </w:t>
      </w:r>
      <w:r>
        <w:rPr>
          <w:bCs/>
        </w:rPr>
        <w:t xml:space="preserve"> </w:t>
      </w:r>
      <w:r w:rsidRPr="00530109">
        <w:rPr>
          <w:rFonts w:ascii="Times New Roman" w:hAnsi="Times New Roman" w:cs="Times New Roman"/>
          <w:bCs/>
          <w:sz w:val="28"/>
          <w:szCs w:val="28"/>
        </w:rPr>
        <w:t xml:space="preserve">Юдаева Г.В., </w:t>
      </w:r>
    </w:p>
    <w:p w:rsid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09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bCs/>
          <w:sz w:val="28"/>
          <w:szCs w:val="28"/>
        </w:rPr>
        <w:t>дисциплины</w:t>
      </w:r>
      <w:r w:rsidRPr="00530109">
        <w:rPr>
          <w:rFonts w:ascii="Times New Roman" w:hAnsi="Times New Roman" w:cs="Times New Roman"/>
          <w:bCs/>
          <w:sz w:val="28"/>
          <w:szCs w:val="28"/>
        </w:rPr>
        <w:t xml:space="preserve"> история</w:t>
      </w:r>
    </w:p>
    <w:p w:rsid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109">
        <w:rPr>
          <w:rFonts w:ascii="Times New Roman" w:hAnsi="Times New Roman" w:cs="Times New Roman"/>
          <w:bCs/>
          <w:sz w:val="28"/>
          <w:szCs w:val="28"/>
        </w:rPr>
        <w:t xml:space="preserve"> хореографического искусства, </w:t>
      </w: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109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служенный работник культуры РФ           ________________________________</w:t>
      </w: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109" w:rsidRPr="00530109" w:rsidRDefault="00530109" w:rsidP="00530109">
      <w:pPr>
        <w:widowControl w:val="0"/>
        <w:tabs>
          <w:tab w:val="left" w:pos="6420"/>
        </w:tabs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530109" w:rsidRPr="00530109" w:rsidRDefault="00530109" w:rsidP="0053010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109"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 w:rsidRPr="005301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0109" w:rsidRPr="00530109" w:rsidRDefault="00530109" w:rsidP="0053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530109" w:rsidRPr="00530109" w:rsidTr="005131E0">
        <w:tc>
          <w:tcPr>
            <w:tcW w:w="7668" w:type="dxa"/>
          </w:tcPr>
          <w:p w:rsidR="00530109" w:rsidRPr="00530109" w:rsidRDefault="00530109" w:rsidP="005131E0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</w:p>
        </w:tc>
        <w:tc>
          <w:tcPr>
            <w:tcW w:w="1903" w:type="dxa"/>
            <w:hideMark/>
          </w:tcPr>
          <w:p w:rsidR="00530109" w:rsidRPr="00530109" w:rsidRDefault="00530109" w:rsidP="005131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109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30109" w:rsidRPr="00530109" w:rsidTr="005131E0">
        <w:tc>
          <w:tcPr>
            <w:tcW w:w="7668" w:type="dxa"/>
          </w:tcPr>
          <w:p w:rsidR="00530109" w:rsidRPr="00530109" w:rsidRDefault="00530109" w:rsidP="0053010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  <w:r w:rsidRPr="00530109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>ПАСПОРТ Рабочей ПРОГРАММЫ УЧЕБНОЙ ДИСЦИПЛИНЫ</w:t>
            </w:r>
          </w:p>
          <w:p w:rsidR="00530109" w:rsidRPr="00530109" w:rsidRDefault="00530109" w:rsidP="005131E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03" w:type="dxa"/>
            <w:hideMark/>
          </w:tcPr>
          <w:p w:rsidR="00530109" w:rsidRPr="00530109" w:rsidRDefault="00530109" w:rsidP="005131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5301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0109" w:rsidRPr="00530109" w:rsidTr="005131E0">
        <w:tc>
          <w:tcPr>
            <w:tcW w:w="7668" w:type="dxa"/>
          </w:tcPr>
          <w:p w:rsidR="00530109" w:rsidRPr="00530109" w:rsidRDefault="00530109" w:rsidP="0053010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  <w:r w:rsidRPr="00530109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>СТРУКТУРА и содержание УЧЕБНОЙ ДИСЦИПЛИНЫ</w:t>
            </w:r>
            <w:r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 xml:space="preserve"> </w:t>
            </w:r>
          </w:p>
          <w:p w:rsidR="00530109" w:rsidRPr="00530109" w:rsidRDefault="00530109" w:rsidP="005131E0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</w:p>
        </w:tc>
        <w:tc>
          <w:tcPr>
            <w:tcW w:w="1903" w:type="dxa"/>
            <w:hideMark/>
          </w:tcPr>
          <w:p w:rsidR="00530109" w:rsidRPr="00530109" w:rsidRDefault="00530109" w:rsidP="008E4C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8E4C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0109" w:rsidRPr="00530109" w:rsidTr="005131E0">
        <w:trPr>
          <w:trHeight w:val="670"/>
        </w:trPr>
        <w:tc>
          <w:tcPr>
            <w:tcW w:w="7668" w:type="dxa"/>
          </w:tcPr>
          <w:p w:rsidR="00530109" w:rsidRPr="00530109" w:rsidRDefault="00530109" w:rsidP="0053010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  <w:r w:rsidRPr="00530109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>условия реализации рабочей программы учебной дисциплины</w:t>
            </w:r>
          </w:p>
          <w:p w:rsidR="00530109" w:rsidRPr="00530109" w:rsidRDefault="00530109" w:rsidP="005131E0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</w:p>
        </w:tc>
        <w:tc>
          <w:tcPr>
            <w:tcW w:w="1903" w:type="dxa"/>
            <w:hideMark/>
          </w:tcPr>
          <w:p w:rsidR="00530109" w:rsidRPr="00530109" w:rsidRDefault="00530109" w:rsidP="008E4C3F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8E4C3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30109" w:rsidRPr="00530109" w:rsidTr="005131E0">
        <w:tc>
          <w:tcPr>
            <w:tcW w:w="7668" w:type="dxa"/>
          </w:tcPr>
          <w:p w:rsidR="00530109" w:rsidRPr="00530109" w:rsidRDefault="00530109" w:rsidP="00530109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  <w:r w:rsidRPr="00530109">
              <w:rPr>
                <w:rFonts w:ascii="Times New Roman" w:eastAsia="Times New Roman" w:hAnsi="Times New Roman" w:cs="Times New Roman"/>
                <w:b/>
                <w:caps/>
                <w:szCs w:val="24"/>
              </w:rPr>
              <w:t>Контроль и оценка результатов Освоения учебной дисциплины</w:t>
            </w:r>
          </w:p>
          <w:p w:rsidR="00530109" w:rsidRPr="00530109" w:rsidRDefault="00530109" w:rsidP="005131E0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</w:p>
        </w:tc>
        <w:tc>
          <w:tcPr>
            <w:tcW w:w="1903" w:type="dxa"/>
            <w:hideMark/>
          </w:tcPr>
          <w:p w:rsidR="00530109" w:rsidRPr="00530109" w:rsidRDefault="00530109" w:rsidP="008E4C3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8E4C3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530109" w:rsidRPr="00530109" w:rsidRDefault="00530109" w:rsidP="0053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Cs w:val="24"/>
        </w:rPr>
      </w:pPr>
    </w:p>
    <w:p w:rsidR="00530109" w:rsidRPr="00530109" w:rsidRDefault="00530109" w:rsidP="0053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Cs/>
          <w:i/>
          <w:szCs w:val="24"/>
        </w:rPr>
      </w:pPr>
    </w:p>
    <w:p w:rsidR="00530109" w:rsidRPr="00530109" w:rsidRDefault="00530109" w:rsidP="00530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30109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530109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530109" w:rsidRPr="00530109" w:rsidRDefault="00530109" w:rsidP="0053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тория хореографического искусства</w:t>
      </w:r>
    </w:p>
    <w:p w:rsidR="00530109" w:rsidRPr="00530109" w:rsidRDefault="00530109" w:rsidP="0053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109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530109" w:rsidRDefault="00530109" w:rsidP="0053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10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примерной осно</w:t>
      </w:r>
      <w:r w:rsidRPr="005301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0109">
        <w:rPr>
          <w:rFonts w:ascii="Times New Roman" w:eastAsia="Times New Roman" w:hAnsi="Times New Roman" w:cs="Times New Roman"/>
          <w:sz w:val="28"/>
          <w:szCs w:val="28"/>
        </w:rPr>
        <w:t xml:space="preserve">ной профессиональной образовательной программы в соответствии с ФГОС по специальности (специальностям) СПО 070000 – Культура и искусство: </w:t>
      </w:r>
      <w:r w:rsidR="002C635E">
        <w:rPr>
          <w:rFonts w:ascii="Times New Roman" w:eastAsia="Times New Roman" w:hAnsi="Times New Roman" w:cs="Times New Roman"/>
          <w:sz w:val="28"/>
          <w:szCs w:val="28"/>
        </w:rPr>
        <w:t>52.02.01.</w:t>
      </w:r>
      <w:r w:rsidRPr="00530109">
        <w:rPr>
          <w:rFonts w:ascii="Times New Roman" w:eastAsia="Times New Roman" w:hAnsi="Times New Roman" w:cs="Times New Roman"/>
          <w:sz w:val="28"/>
          <w:szCs w:val="28"/>
        </w:rPr>
        <w:t xml:space="preserve"> Искусство балета (углубленная подготовка).</w:t>
      </w:r>
    </w:p>
    <w:p w:rsidR="00530109" w:rsidRPr="00530109" w:rsidRDefault="00530109" w:rsidP="00530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п</w:t>
      </w:r>
      <w:r w:rsidRPr="00530109">
        <w:rPr>
          <w:rFonts w:ascii="Times New Roman" w:hAnsi="Times New Roman" w:cs="Times New Roman"/>
          <w:sz w:val="28"/>
          <w:szCs w:val="28"/>
        </w:rPr>
        <w:t>рограмма учебной дисциплины может быть использована для профе</w:t>
      </w:r>
      <w:r w:rsidRPr="00530109">
        <w:rPr>
          <w:rFonts w:ascii="Times New Roman" w:hAnsi="Times New Roman" w:cs="Times New Roman"/>
          <w:sz w:val="28"/>
          <w:szCs w:val="28"/>
        </w:rPr>
        <w:t>с</w:t>
      </w:r>
      <w:r w:rsidRPr="00530109">
        <w:rPr>
          <w:rFonts w:ascii="Times New Roman" w:hAnsi="Times New Roman" w:cs="Times New Roman"/>
          <w:sz w:val="28"/>
          <w:szCs w:val="28"/>
        </w:rPr>
        <w:t>сион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109">
        <w:rPr>
          <w:rFonts w:ascii="Times New Roman" w:hAnsi="Times New Roman" w:cs="Times New Roman"/>
          <w:sz w:val="28"/>
          <w:szCs w:val="28"/>
        </w:rPr>
        <w:t>учащихся хоре</w:t>
      </w:r>
      <w:r w:rsidRPr="00530109">
        <w:rPr>
          <w:rFonts w:ascii="Times New Roman" w:hAnsi="Times New Roman" w:cs="Times New Roman"/>
          <w:sz w:val="28"/>
          <w:szCs w:val="28"/>
        </w:rPr>
        <w:t>о</w:t>
      </w:r>
      <w:r w:rsidRPr="00530109">
        <w:rPr>
          <w:rFonts w:ascii="Times New Roman" w:hAnsi="Times New Roman" w:cs="Times New Roman"/>
          <w:sz w:val="28"/>
          <w:szCs w:val="28"/>
        </w:rPr>
        <w:t>графических училищ.</w:t>
      </w:r>
    </w:p>
    <w:p w:rsidR="00530109" w:rsidRDefault="00530109" w:rsidP="0053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109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</w:t>
      </w:r>
      <w:r w:rsidRPr="0053010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30109">
        <w:rPr>
          <w:rFonts w:ascii="Times New Roman" w:eastAsia="Times New Roman" w:hAnsi="Times New Roman" w:cs="Times New Roman"/>
          <w:b/>
          <w:sz w:val="28"/>
          <w:szCs w:val="28"/>
        </w:rPr>
        <w:t>тельной программы:</w:t>
      </w:r>
    </w:p>
    <w:p w:rsidR="00530109" w:rsidRPr="00530109" w:rsidRDefault="00040C6C" w:rsidP="00530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П</w:t>
      </w:r>
      <w:r w:rsidR="002C635E">
        <w:rPr>
          <w:rFonts w:ascii="Times New Roman" w:hAnsi="Times New Roman" w:cs="Times New Roman"/>
          <w:sz w:val="28"/>
          <w:szCs w:val="28"/>
        </w:rPr>
        <w:t xml:space="preserve">. 02. </w:t>
      </w:r>
      <w:r w:rsidR="00530109">
        <w:rPr>
          <w:rFonts w:ascii="Times New Roman" w:hAnsi="Times New Roman" w:cs="Times New Roman"/>
          <w:sz w:val="28"/>
          <w:szCs w:val="28"/>
        </w:rPr>
        <w:t>П</w:t>
      </w:r>
      <w:r w:rsidR="00530109" w:rsidRPr="00530109">
        <w:rPr>
          <w:rFonts w:ascii="Times New Roman" w:hAnsi="Times New Roman" w:cs="Times New Roman"/>
          <w:sz w:val="28"/>
          <w:szCs w:val="28"/>
        </w:rPr>
        <w:t>рофильные учебные дисциплины</w:t>
      </w:r>
      <w:r w:rsidR="002C635E">
        <w:rPr>
          <w:rFonts w:ascii="Times New Roman" w:hAnsi="Times New Roman" w:cs="Times New Roman"/>
          <w:sz w:val="28"/>
          <w:szCs w:val="28"/>
        </w:rPr>
        <w:t>.</w:t>
      </w:r>
      <w:r w:rsidR="00530109" w:rsidRPr="00530109">
        <w:rPr>
          <w:rFonts w:ascii="Times New Roman" w:hAnsi="Times New Roman" w:cs="Times New Roman"/>
          <w:sz w:val="28"/>
          <w:szCs w:val="28"/>
        </w:rPr>
        <w:t xml:space="preserve"> </w:t>
      </w:r>
      <w:r w:rsidR="002C635E">
        <w:rPr>
          <w:rFonts w:ascii="Times New Roman" w:hAnsi="Times New Roman" w:cs="Times New Roman"/>
          <w:sz w:val="28"/>
          <w:szCs w:val="28"/>
        </w:rPr>
        <w:t>У</w:t>
      </w:r>
      <w:r w:rsidR="00530109">
        <w:rPr>
          <w:rFonts w:ascii="Times New Roman" w:hAnsi="Times New Roman" w:cs="Times New Roman"/>
          <w:sz w:val="28"/>
          <w:szCs w:val="28"/>
        </w:rPr>
        <w:t>Д</w:t>
      </w:r>
      <w:r w:rsidR="00530109" w:rsidRPr="00530109">
        <w:rPr>
          <w:rFonts w:ascii="Times New Roman" w:hAnsi="Times New Roman" w:cs="Times New Roman"/>
          <w:sz w:val="28"/>
          <w:szCs w:val="28"/>
        </w:rPr>
        <w:t>.02</w:t>
      </w:r>
      <w:r w:rsidR="00530109">
        <w:rPr>
          <w:rFonts w:ascii="Times New Roman" w:hAnsi="Times New Roman" w:cs="Times New Roman"/>
          <w:sz w:val="28"/>
          <w:szCs w:val="28"/>
        </w:rPr>
        <w:t>.</w:t>
      </w:r>
      <w:r w:rsidR="002C635E">
        <w:rPr>
          <w:rFonts w:ascii="Times New Roman" w:hAnsi="Times New Roman" w:cs="Times New Roman"/>
          <w:sz w:val="28"/>
          <w:szCs w:val="28"/>
        </w:rPr>
        <w:t>05</w:t>
      </w:r>
      <w:r w:rsidR="00530109">
        <w:rPr>
          <w:rFonts w:ascii="Times New Roman" w:hAnsi="Times New Roman" w:cs="Times New Roman"/>
          <w:sz w:val="28"/>
          <w:szCs w:val="28"/>
        </w:rPr>
        <w:t>.</w:t>
      </w:r>
      <w:r w:rsidR="00530109" w:rsidRPr="00530109">
        <w:rPr>
          <w:rFonts w:ascii="Times New Roman" w:hAnsi="Times New Roman" w:cs="Times New Roman"/>
          <w:sz w:val="28"/>
          <w:szCs w:val="28"/>
        </w:rPr>
        <w:t xml:space="preserve"> </w:t>
      </w:r>
      <w:r w:rsidR="002C635E">
        <w:rPr>
          <w:rFonts w:ascii="Times New Roman" w:hAnsi="Times New Roman" w:cs="Times New Roman"/>
          <w:sz w:val="28"/>
          <w:szCs w:val="28"/>
        </w:rPr>
        <w:t>И</w:t>
      </w:r>
      <w:r w:rsidR="00530109" w:rsidRPr="00530109">
        <w:rPr>
          <w:rFonts w:ascii="Times New Roman" w:hAnsi="Times New Roman" w:cs="Times New Roman"/>
          <w:sz w:val="28"/>
          <w:szCs w:val="28"/>
        </w:rPr>
        <w:t>стория хореографическ</w:t>
      </w:r>
      <w:r w:rsidR="00530109" w:rsidRPr="00530109">
        <w:rPr>
          <w:rFonts w:ascii="Times New Roman" w:hAnsi="Times New Roman" w:cs="Times New Roman"/>
          <w:sz w:val="28"/>
          <w:szCs w:val="28"/>
        </w:rPr>
        <w:t>о</w:t>
      </w:r>
      <w:r w:rsidR="00530109" w:rsidRPr="00530109">
        <w:rPr>
          <w:rFonts w:ascii="Times New Roman" w:hAnsi="Times New Roman" w:cs="Times New Roman"/>
          <w:sz w:val="28"/>
          <w:szCs w:val="28"/>
        </w:rPr>
        <w:t>го искусства.</w:t>
      </w:r>
    </w:p>
    <w:p w:rsidR="00530109" w:rsidRDefault="00530109" w:rsidP="00040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109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</w:t>
      </w:r>
      <w:r w:rsidRPr="0053010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30109">
        <w:rPr>
          <w:rFonts w:ascii="Times New Roman" w:eastAsia="Times New Roman" w:hAnsi="Times New Roman" w:cs="Times New Roman"/>
          <w:b/>
          <w:sz w:val="28"/>
          <w:szCs w:val="28"/>
        </w:rPr>
        <w:t>плины:</w:t>
      </w:r>
    </w:p>
    <w:p w:rsidR="00040C6C" w:rsidRDefault="00040C6C" w:rsidP="00040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C6C" w:rsidRPr="00040C6C" w:rsidRDefault="00530109" w:rsidP="00040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0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40C6C">
        <w:rPr>
          <w:rFonts w:ascii="Times New Roman" w:hAnsi="Times New Roman" w:cs="Times New Roman"/>
          <w:sz w:val="28"/>
          <w:szCs w:val="28"/>
        </w:rPr>
        <w:t>изучения профильных учебных предметов</w:t>
      </w:r>
      <w:r w:rsidRPr="00530109">
        <w:rPr>
          <w:rFonts w:ascii="Times New Roman" w:hAnsi="Times New Roman" w:cs="Times New Roman"/>
          <w:sz w:val="28"/>
          <w:szCs w:val="28"/>
        </w:rPr>
        <w:t xml:space="preserve"> обучающийся должен </w:t>
      </w:r>
      <w:r w:rsidR="00040C6C" w:rsidRPr="00040C6C">
        <w:rPr>
          <w:rFonts w:ascii="Times New Roman" w:hAnsi="Times New Roman" w:cs="Times New Roman"/>
          <w:sz w:val="28"/>
          <w:szCs w:val="28"/>
        </w:rPr>
        <w:t>уметь:</w:t>
      </w:r>
    </w:p>
    <w:p w:rsidR="00040C6C" w:rsidRPr="00040C6C" w:rsidRDefault="00040C6C" w:rsidP="00040C6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6C">
        <w:rPr>
          <w:rFonts w:ascii="Times New Roman" w:hAnsi="Times New Roman" w:cs="Times New Roman"/>
          <w:sz w:val="28"/>
          <w:szCs w:val="28"/>
        </w:rPr>
        <w:t>анализировать произведения хореографического искусства с точки зрения времени создания, стилистических особенностей, содержательности, взаимоде</w:t>
      </w:r>
      <w:r w:rsidRPr="00040C6C">
        <w:rPr>
          <w:rFonts w:ascii="Times New Roman" w:hAnsi="Times New Roman" w:cs="Times New Roman"/>
          <w:sz w:val="28"/>
          <w:szCs w:val="28"/>
        </w:rPr>
        <w:t>й</w:t>
      </w:r>
      <w:r w:rsidRPr="00040C6C">
        <w:rPr>
          <w:rFonts w:ascii="Times New Roman" w:hAnsi="Times New Roman" w:cs="Times New Roman"/>
          <w:sz w:val="28"/>
          <w:szCs w:val="28"/>
        </w:rPr>
        <w:t>ствия видов искусства, художественных средств создания хореографических о</w:t>
      </w:r>
      <w:r w:rsidRPr="00040C6C">
        <w:rPr>
          <w:rFonts w:ascii="Times New Roman" w:hAnsi="Times New Roman" w:cs="Times New Roman"/>
          <w:sz w:val="28"/>
          <w:szCs w:val="28"/>
        </w:rPr>
        <w:t>б</w:t>
      </w:r>
      <w:r w:rsidRPr="00040C6C">
        <w:rPr>
          <w:rFonts w:ascii="Times New Roman" w:hAnsi="Times New Roman" w:cs="Times New Roman"/>
          <w:sz w:val="28"/>
          <w:szCs w:val="28"/>
        </w:rPr>
        <w:t>разов;</w:t>
      </w:r>
    </w:p>
    <w:p w:rsidR="00040C6C" w:rsidRPr="00040C6C" w:rsidRDefault="00040C6C" w:rsidP="00040C6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0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изучения профильных учебных предметов</w:t>
      </w:r>
      <w:r w:rsidRPr="00530109">
        <w:rPr>
          <w:rFonts w:ascii="Times New Roman" w:hAnsi="Times New Roman" w:cs="Times New Roman"/>
          <w:sz w:val="28"/>
          <w:szCs w:val="28"/>
        </w:rPr>
        <w:t xml:space="preserve"> обучающийся должен </w:t>
      </w:r>
      <w:r w:rsidRPr="00040C6C">
        <w:rPr>
          <w:rFonts w:ascii="Times New Roman" w:hAnsi="Times New Roman" w:cs="Times New Roman"/>
          <w:sz w:val="28"/>
          <w:szCs w:val="28"/>
        </w:rPr>
        <w:t>знать:</w:t>
      </w:r>
    </w:p>
    <w:p w:rsidR="00040C6C" w:rsidRPr="00040C6C" w:rsidRDefault="00040C6C" w:rsidP="00040C6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6C">
        <w:rPr>
          <w:rFonts w:ascii="Times New Roman" w:hAnsi="Times New Roman" w:cs="Times New Roman"/>
          <w:sz w:val="28"/>
          <w:szCs w:val="28"/>
        </w:rPr>
        <w:t>основные этапы развития хореографического искусства;</w:t>
      </w:r>
    </w:p>
    <w:p w:rsidR="00040C6C" w:rsidRPr="00040C6C" w:rsidRDefault="00040C6C" w:rsidP="00040C6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6C">
        <w:rPr>
          <w:rFonts w:ascii="Times New Roman" w:hAnsi="Times New Roman" w:cs="Times New Roman"/>
          <w:sz w:val="28"/>
          <w:szCs w:val="28"/>
        </w:rPr>
        <w:t>основные отличительные особенности хореографического искусства разли</w:t>
      </w:r>
      <w:r w:rsidRPr="00040C6C">
        <w:rPr>
          <w:rFonts w:ascii="Times New Roman" w:hAnsi="Times New Roman" w:cs="Times New Roman"/>
          <w:sz w:val="28"/>
          <w:szCs w:val="28"/>
        </w:rPr>
        <w:t>ч</w:t>
      </w:r>
      <w:r w:rsidRPr="00040C6C">
        <w:rPr>
          <w:rFonts w:ascii="Times New Roman" w:hAnsi="Times New Roman" w:cs="Times New Roman"/>
          <w:sz w:val="28"/>
          <w:szCs w:val="28"/>
        </w:rPr>
        <w:t>ных исторических эпох, стилей и н</w:t>
      </w:r>
      <w:r w:rsidRPr="00040C6C">
        <w:rPr>
          <w:rFonts w:ascii="Times New Roman" w:hAnsi="Times New Roman" w:cs="Times New Roman"/>
          <w:sz w:val="28"/>
          <w:szCs w:val="28"/>
        </w:rPr>
        <w:t>а</w:t>
      </w:r>
      <w:r w:rsidRPr="00040C6C">
        <w:rPr>
          <w:rFonts w:ascii="Times New Roman" w:hAnsi="Times New Roman" w:cs="Times New Roman"/>
          <w:sz w:val="28"/>
          <w:szCs w:val="28"/>
        </w:rPr>
        <w:t>правлений;</w:t>
      </w:r>
    </w:p>
    <w:p w:rsidR="00040C6C" w:rsidRPr="00040C6C" w:rsidRDefault="00040C6C" w:rsidP="00040C6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6C">
        <w:rPr>
          <w:rFonts w:ascii="Times New Roman" w:hAnsi="Times New Roman" w:cs="Times New Roman"/>
          <w:sz w:val="28"/>
          <w:szCs w:val="28"/>
        </w:rPr>
        <w:t>имена выдающихся представителей и творческое наследие хореографическ</w:t>
      </w:r>
      <w:r w:rsidRPr="00040C6C">
        <w:rPr>
          <w:rFonts w:ascii="Times New Roman" w:hAnsi="Times New Roman" w:cs="Times New Roman"/>
          <w:sz w:val="28"/>
          <w:szCs w:val="28"/>
        </w:rPr>
        <w:t>о</w:t>
      </w:r>
      <w:r w:rsidRPr="00040C6C">
        <w:rPr>
          <w:rFonts w:ascii="Times New Roman" w:hAnsi="Times New Roman" w:cs="Times New Roman"/>
          <w:sz w:val="28"/>
          <w:szCs w:val="28"/>
        </w:rPr>
        <w:t>го искусства различных эпох;</w:t>
      </w:r>
    </w:p>
    <w:p w:rsidR="00040C6C" w:rsidRPr="00040C6C" w:rsidRDefault="00040C6C" w:rsidP="00040C6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6C">
        <w:rPr>
          <w:rFonts w:ascii="Times New Roman" w:hAnsi="Times New Roman" w:cs="Times New Roman"/>
          <w:sz w:val="28"/>
          <w:szCs w:val="28"/>
        </w:rPr>
        <w:t>основные этапы становления и развития зарубежного и русского балета;</w:t>
      </w:r>
    </w:p>
    <w:p w:rsidR="00040C6C" w:rsidRPr="00040C6C" w:rsidRDefault="00040C6C" w:rsidP="00040C6C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6C">
        <w:rPr>
          <w:rFonts w:ascii="Times New Roman" w:hAnsi="Times New Roman" w:cs="Times New Roman"/>
          <w:sz w:val="28"/>
          <w:szCs w:val="28"/>
        </w:rPr>
        <w:t xml:space="preserve">основные этапы становления и развития хореографического образования в </w:t>
      </w:r>
      <w:r w:rsidRPr="00040C6C">
        <w:rPr>
          <w:rFonts w:ascii="Times New Roman" w:hAnsi="Times New Roman" w:cs="Times New Roman"/>
          <w:sz w:val="28"/>
          <w:szCs w:val="28"/>
        </w:rPr>
        <w:lastRenderedPageBreak/>
        <w:t>России, историю создания танцевальных школ в Петербурге и Москве;</w:t>
      </w:r>
    </w:p>
    <w:p w:rsidR="00040C6C" w:rsidRDefault="00040C6C" w:rsidP="00040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C6C">
        <w:rPr>
          <w:rFonts w:ascii="Times New Roman" w:hAnsi="Times New Roman" w:cs="Times New Roman"/>
          <w:sz w:val="28"/>
          <w:szCs w:val="28"/>
        </w:rPr>
        <w:t>имена выдающихся представителей русского и зарубежного балета, их тво</w:t>
      </w:r>
      <w:r w:rsidRPr="00040C6C">
        <w:rPr>
          <w:rFonts w:ascii="Times New Roman" w:hAnsi="Times New Roman" w:cs="Times New Roman"/>
          <w:sz w:val="28"/>
          <w:szCs w:val="28"/>
        </w:rPr>
        <w:t>р</w:t>
      </w:r>
      <w:r w:rsidRPr="00040C6C">
        <w:rPr>
          <w:rFonts w:ascii="Times New Roman" w:hAnsi="Times New Roman" w:cs="Times New Roman"/>
          <w:sz w:val="28"/>
          <w:szCs w:val="28"/>
        </w:rPr>
        <w:t>ческое наследие;</w:t>
      </w:r>
    </w:p>
    <w:p w:rsidR="00040C6C" w:rsidRPr="00040C6C" w:rsidRDefault="00040C6C" w:rsidP="00040C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109" w:rsidRPr="00530109" w:rsidRDefault="00530109" w:rsidP="005301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09">
        <w:rPr>
          <w:rFonts w:ascii="Times New Roman" w:hAnsi="Times New Roman" w:cs="Times New Roman"/>
          <w:b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09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иплины</w:t>
      </w:r>
      <w:r w:rsidRPr="00530109">
        <w:rPr>
          <w:rFonts w:ascii="Times New Roman" w:hAnsi="Times New Roman" w:cs="Times New Roman"/>
          <w:sz w:val="28"/>
          <w:szCs w:val="28"/>
        </w:rPr>
        <w:t>:</w:t>
      </w:r>
    </w:p>
    <w:p w:rsidR="00530109" w:rsidRPr="00530109" w:rsidRDefault="00530109" w:rsidP="005301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0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 216 </w:t>
      </w:r>
      <w:r w:rsidRPr="00530109">
        <w:rPr>
          <w:rFonts w:ascii="Times New Roman" w:hAnsi="Times New Roman" w:cs="Times New Roman"/>
          <w:sz w:val="28"/>
          <w:szCs w:val="28"/>
        </w:rPr>
        <w:t>ч, в том числе:</w:t>
      </w:r>
    </w:p>
    <w:p w:rsidR="00530109" w:rsidRPr="00530109" w:rsidRDefault="00530109" w:rsidP="005301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0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44 ч;</w:t>
      </w:r>
    </w:p>
    <w:p w:rsidR="00530109" w:rsidRPr="00530109" w:rsidRDefault="00530109" w:rsidP="005301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109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530109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530109" w:rsidRDefault="00530109" w:rsidP="005301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09">
        <w:rPr>
          <w:rFonts w:ascii="Times New Roman" w:hAnsi="Times New Roman" w:cs="Times New Roman"/>
          <w:b/>
          <w:sz w:val="28"/>
          <w:szCs w:val="28"/>
        </w:rPr>
        <w:t>2. СТРУКТУРА И  СОДЕРЖАНИЕ УЧЕБНОЙ ДИСЦИПЛИНЫ</w:t>
      </w:r>
    </w:p>
    <w:p w:rsidR="00530109" w:rsidRPr="00530109" w:rsidRDefault="00530109" w:rsidP="005301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09">
        <w:rPr>
          <w:rFonts w:ascii="Times New Roman" w:hAnsi="Times New Roman" w:cs="Times New Roman"/>
          <w:b/>
          <w:sz w:val="28"/>
          <w:szCs w:val="28"/>
        </w:rPr>
        <w:t xml:space="preserve">  2.1. Объем учебной дисциплины и виды учебной работы</w:t>
      </w:r>
    </w:p>
    <w:p w:rsidR="00530109" w:rsidRPr="00530109" w:rsidRDefault="00530109" w:rsidP="005301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88"/>
        <w:gridCol w:w="3217"/>
      </w:tblGrid>
      <w:tr w:rsidR="00530109" w:rsidRPr="00530109" w:rsidTr="00530109">
        <w:trPr>
          <w:trHeight w:val="460"/>
        </w:trPr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530109" w:rsidRPr="00530109" w:rsidTr="00530109">
        <w:trPr>
          <w:trHeight w:val="285"/>
        </w:trPr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6</w:t>
            </w:r>
          </w:p>
        </w:tc>
      </w:tr>
      <w:tr w:rsidR="00530109" w:rsidRPr="00530109" w:rsidTr="00530109"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iCs/>
                <w:sz w:val="28"/>
                <w:szCs w:val="28"/>
              </w:rPr>
              <w:t>144</w:t>
            </w:r>
          </w:p>
        </w:tc>
      </w:tr>
      <w:tr w:rsidR="00530109" w:rsidRPr="00530109" w:rsidTr="00530109"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109" w:rsidRPr="00530109" w:rsidRDefault="00530109" w:rsidP="005301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0109" w:rsidRPr="00530109" w:rsidTr="00530109"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iCs/>
                <w:sz w:val="28"/>
                <w:szCs w:val="28"/>
              </w:rPr>
              <w:t>не предус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рено</w:t>
            </w:r>
          </w:p>
        </w:tc>
      </w:tr>
      <w:tr w:rsidR="00530109" w:rsidRPr="00530109" w:rsidTr="00530109"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iCs/>
                <w:sz w:val="28"/>
                <w:szCs w:val="28"/>
              </w:rPr>
              <w:t>не предус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рено</w:t>
            </w:r>
          </w:p>
        </w:tc>
      </w:tr>
      <w:tr w:rsidR="00530109" w:rsidRPr="00530109" w:rsidTr="00530109"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8E4C3F" w:rsidP="005301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530109" w:rsidRPr="00530109" w:rsidTr="00530109"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если предусмотрено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iCs/>
                <w:sz w:val="28"/>
                <w:szCs w:val="28"/>
              </w:rPr>
              <w:t>не предус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рено</w:t>
            </w:r>
          </w:p>
        </w:tc>
      </w:tr>
      <w:tr w:rsidR="00530109" w:rsidRPr="00530109" w:rsidTr="00530109"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530109" w:rsidRPr="00530109" w:rsidTr="00530109"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109" w:rsidRPr="00530109" w:rsidRDefault="00530109" w:rsidP="005301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0109" w:rsidRPr="00530109" w:rsidTr="00530109"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(если предусмотрено)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iCs/>
                <w:sz w:val="28"/>
                <w:szCs w:val="28"/>
              </w:rPr>
              <w:t>не предус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530109">
              <w:rPr>
                <w:rFonts w:ascii="Times New Roman" w:hAnsi="Times New Roman" w:cs="Times New Roman"/>
                <w:iCs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но</w:t>
            </w:r>
          </w:p>
        </w:tc>
      </w:tr>
      <w:tr w:rsidR="00530109" w:rsidRPr="00530109" w:rsidTr="00530109"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Default="00530109" w:rsidP="005301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109" w:rsidRPr="00530109" w:rsidRDefault="00530109" w:rsidP="005301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sz w:val="28"/>
                <w:szCs w:val="28"/>
              </w:rPr>
              <w:t xml:space="preserve">рефера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й</w:t>
            </w:r>
            <w:r w:rsidRPr="00530109">
              <w:rPr>
                <w:rFonts w:ascii="Times New Roman" w:hAnsi="Times New Roman" w:cs="Times New Roman"/>
                <w:sz w:val="28"/>
                <w:szCs w:val="28"/>
              </w:rPr>
              <w:t xml:space="preserve">, домашняя работа 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30109" w:rsidRPr="00530109" w:rsidRDefault="00530109" w:rsidP="005301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iCs/>
                <w:sz w:val="28"/>
                <w:szCs w:val="28"/>
              </w:rPr>
              <w:t>Солгас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301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алендарному пла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рованию</w:t>
            </w:r>
          </w:p>
        </w:tc>
      </w:tr>
      <w:tr w:rsidR="00530109" w:rsidRPr="00530109" w:rsidTr="00530109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0109" w:rsidRPr="00530109" w:rsidRDefault="00530109" w:rsidP="00530109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0109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</w:t>
            </w:r>
            <w:r w:rsidRPr="00530109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ых работ, зачета и экзамена.</w:t>
            </w:r>
          </w:p>
          <w:p w:rsidR="00530109" w:rsidRPr="00530109" w:rsidRDefault="00530109" w:rsidP="00530109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30109" w:rsidRPr="00D8730E" w:rsidRDefault="00530109" w:rsidP="00530109">
      <w:pPr>
        <w:jc w:val="both"/>
        <w:rPr>
          <w:sz w:val="28"/>
          <w:szCs w:val="28"/>
        </w:rPr>
      </w:pPr>
    </w:p>
    <w:p w:rsidR="00EE48A2" w:rsidRDefault="00EE48A2" w:rsidP="00EE48A2">
      <w:pPr>
        <w:spacing w:after="0" w:line="240" w:lineRule="auto"/>
        <w:rPr>
          <w:rFonts w:ascii="Times New Roman" w:hAnsi="Times New Roman" w:cs="Times New Roman"/>
        </w:rPr>
        <w:sectPr w:rsidR="00EE48A2" w:rsidSect="00530109">
          <w:footerReference w:type="default" r:id="rId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EE48A2" w:rsidRDefault="00EE48A2" w:rsidP="00EE48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A2">
        <w:rPr>
          <w:b/>
          <w:sz w:val="28"/>
          <w:szCs w:val="28"/>
        </w:rPr>
        <w:lastRenderedPageBreak/>
        <w:t xml:space="preserve">            </w:t>
      </w:r>
      <w:r w:rsidRPr="00EE48A2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EE48A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 </w:t>
      </w:r>
      <w:r w:rsidRPr="00EE48A2">
        <w:rPr>
          <w:rFonts w:ascii="Times New Roman" w:hAnsi="Times New Roman" w:cs="Times New Roman"/>
          <w:b/>
          <w:sz w:val="24"/>
          <w:szCs w:val="24"/>
        </w:rPr>
        <w:t>ИСТОРИЯ ХОРЕОГРАФИЧЕСКОГО ИСКУССТВА</w:t>
      </w:r>
    </w:p>
    <w:p w:rsidR="00EE48A2" w:rsidRDefault="00EE48A2" w:rsidP="00EE48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9922"/>
        <w:gridCol w:w="1843"/>
        <w:gridCol w:w="1134"/>
      </w:tblGrid>
      <w:tr w:rsidR="00EE48A2" w:rsidRPr="00732A37" w:rsidTr="00D809F0">
        <w:tc>
          <w:tcPr>
            <w:tcW w:w="2235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</w:t>
            </w: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9922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 лабораторные и практические работы, самостоятельная работа об</w:t>
            </w: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ющихся, курсовая работ (проект)</w:t>
            </w: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E48A2" w:rsidRPr="00732A37" w:rsidTr="00D809F0">
        <w:tc>
          <w:tcPr>
            <w:tcW w:w="2235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2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E48A2" w:rsidRPr="00732A37" w:rsidTr="00D809F0">
        <w:tc>
          <w:tcPr>
            <w:tcW w:w="2235" w:type="dxa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22" w:type="dxa"/>
            <w:shd w:val="clear" w:color="auto" w:fill="D9D9D9" w:themeFill="background1" w:themeFillShade="D9"/>
          </w:tcPr>
          <w:p w:rsidR="00EE48A2" w:rsidRPr="00D809F0" w:rsidRDefault="00EE48A2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Первый курс</w:t>
            </w:r>
          </w:p>
        </w:tc>
        <w:tc>
          <w:tcPr>
            <w:tcW w:w="1843" w:type="dxa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rPr>
          <w:trHeight w:val="265"/>
        </w:trPr>
        <w:tc>
          <w:tcPr>
            <w:tcW w:w="2235" w:type="dxa"/>
            <w:vMerge w:val="restart"/>
          </w:tcPr>
          <w:p w:rsidR="00242C63" w:rsidRPr="00D809F0" w:rsidRDefault="00242C63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ема 1.1. Танец в Древнем и Античном мире</w:t>
            </w:r>
          </w:p>
        </w:tc>
        <w:tc>
          <w:tcPr>
            <w:tcW w:w="9922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Цели и задачи предмета ««хореографическое искусство». Танец в первобытном обществе.   </w:t>
            </w:r>
          </w:p>
          <w:p w:rsidR="00EE48A2" w:rsidRPr="00D809F0" w:rsidRDefault="00EE48A2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Хореографическое искусство Древнего Египта, античной Греции и Древнего Рима.</w:t>
            </w:r>
          </w:p>
        </w:tc>
        <w:tc>
          <w:tcPr>
            <w:tcW w:w="1843" w:type="dxa"/>
            <w:vMerge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EE48A2" w:rsidRPr="00D809F0" w:rsidRDefault="00EE48A2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  <w:vMerge w:val="restart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EE48A2" w:rsidRPr="00D809F0" w:rsidRDefault="00EF7291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 w:val="restart"/>
          </w:tcPr>
          <w:p w:rsidR="00242C63" w:rsidRPr="00D809F0" w:rsidRDefault="00242C63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C63" w:rsidRPr="00D809F0" w:rsidRDefault="005131E0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D96D71"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D96D71"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E48A2" w:rsidRPr="00D809F0" w:rsidRDefault="005131E0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Хореографическое искусство в среднев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ковой Европе</w:t>
            </w:r>
          </w:p>
        </w:tc>
        <w:tc>
          <w:tcPr>
            <w:tcW w:w="9922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EE48A2" w:rsidRPr="00D809F0" w:rsidRDefault="005131E0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 Танец средневековья на основе народного творчества, церковных обрядов, и остатков античности.</w:t>
            </w:r>
          </w:p>
          <w:p w:rsidR="00EE48A2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Танцы средневековой Европы: карола, эстампи, сальтарелло, мореска, дукция. </w:t>
            </w:r>
          </w:p>
        </w:tc>
        <w:tc>
          <w:tcPr>
            <w:tcW w:w="1843" w:type="dxa"/>
            <w:vMerge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EE48A2" w:rsidRPr="00D809F0" w:rsidRDefault="00EE48A2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  <w:vMerge w:val="restart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EE48A2" w:rsidRPr="00D809F0" w:rsidRDefault="00EF7291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 w:val="restart"/>
          </w:tcPr>
          <w:p w:rsidR="00242C63" w:rsidRPr="00D809F0" w:rsidRDefault="00242C63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C63" w:rsidRPr="00D809F0" w:rsidRDefault="005131E0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ема</w:t>
            </w:r>
            <w:r w:rsidR="00D96D71"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</w:t>
            </w:r>
          </w:p>
          <w:p w:rsidR="00EE48A2" w:rsidRPr="00D809F0" w:rsidRDefault="005131E0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Италия эпохи Возр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ждения – колыбель балета</w:t>
            </w:r>
          </w:p>
        </w:tc>
        <w:tc>
          <w:tcPr>
            <w:tcW w:w="9922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EE48A2" w:rsidRPr="00D809F0" w:rsidRDefault="005131E0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EE48A2" w:rsidP="005131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31E0"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Роль античной мифологии и музыки в формировании танцевальной культуры в эпоху Возрождения. </w:t>
            </w:r>
          </w:p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Характеристика музыкальных спектаклей в 15 веке. Профессиональное обучение и трактаты о танце.</w:t>
            </w:r>
          </w:p>
          <w:p w:rsidR="00EE48A2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 3. Развитие хореографии в рамках оперы и комедии дель арте.</w:t>
            </w:r>
          </w:p>
        </w:tc>
        <w:tc>
          <w:tcPr>
            <w:tcW w:w="1843" w:type="dxa"/>
            <w:vMerge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  <w:vMerge w:val="restart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EE48A2" w:rsidRPr="00D809F0" w:rsidRDefault="00EF7291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 w:val="restart"/>
          </w:tcPr>
          <w:p w:rsidR="00242C63" w:rsidRPr="00D809F0" w:rsidRDefault="00242C63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48A2" w:rsidRPr="00D809F0" w:rsidRDefault="005131E0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="00D96D71"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Францу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ский и английский балет 16 - 17 века</w:t>
            </w:r>
          </w:p>
        </w:tc>
        <w:tc>
          <w:tcPr>
            <w:tcW w:w="9922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EE48A2" w:rsidRPr="00D809F0" w:rsidRDefault="005131E0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Балет в Европе 16-17 века. Первый балет «Комедийный балет королевы».</w:t>
            </w:r>
          </w:p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Появление во Франции первых трудов о танце («Орхеосография» Туано Арбо, 1588г.). </w:t>
            </w:r>
          </w:p>
          <w:p w:rsidR="00EE48A2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Академии танца в Париже (1661г.). Пьер Бошан и канонизация балетной лексики. </w:t>
            </w:r>
          </w:p>
        </w:tc>
        <w:tc>
          <w:tcPr>
            <w:tcW w:w="1843" w:type="dxa"/>
            <w:vMerge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  <w:vMerge w:val="restart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c>
          <w:tcPr>
            <w:tcW w:w="2235" w:type="dxa"/>
            <w:vMerge/>
            <w:vAlign w:val="center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E48A2" w:rsidRPr="00732A37" w:rsidTr="00D809F0">
        <w:trPr>
          <w:trHeight w:val="209"/>
        </w:trPr>
        <w:tc>
          <w:tcPr>
            <w:tcW w:w="2235" w:type="dxa"/>
            <w:vMerge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EE48A2" w:rsidRPr="00D809F0" w:rsidRDefault="00EE48A2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EE48A2" w:rsidRPr="00D809F0" w:rsidRDefault="00EF7291" w:rsidP="00EE4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E48A2" w:rsidRPr="00D809F0" w:rsidRDefault="00EE48A2" w:rsidP="00EE4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D96D71"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ки русского б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лета</w:t>
            </w:r>
          </w:p>
        </w:tc>
        <w:tc>
          <w:tcPr>
            <w:tcW w:w="9922" w:type="dxa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Зарождение танца в Древней и Средневековой Руси.</w:t>
            </w:r>
          </w:p>
          <w:p w:rsidR="00242C63" w:rsidRPr="00D809F0" w:rsidRDefault="00242C63" w:rsidP="00242C6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Балет при царе Алексее Михайловиче. </w:t>
            </w:r>
          </w:p>
        </w:tc>
        <w:tc>
          <w:tcPr>
            <w:tcW w:w="1843" w:type="dxa"/>
            <w:vMerge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</w:tcPr>
          <w:p w:rsidR="005131E0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 w:val="restart"/>
            <w:tcBorders>
              <w:top w:val="nil"/>
            </w:tcBorders>
            <w:vAlign w:val="center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</w:tcPr>
          <w:p w:rsidR="005131E0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/>
            <w:tcBorders>
              <w:top w:val="nil"/>
            </w:tcBorders>
            <w:vAlign w:val="center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131E0" w:rsidRPr="00D809F0" w:rsidRDefault="005131E0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/>
            <w:tcBorders>
              <w:top w:val="nil"/>
            </w:tcBorders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131E0" w:rsidRPr="00D809F0" w:rsidRDefault="00EF7291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D71" w:rsidRPr="00D809F0" w:rsidRDefault="00242C63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D96D71"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242C63" w:rsidRPr="00D809F0" w:rsidRDefault="00242C63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етный театр З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падной Европы в п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риод    Просвещения</w:t>
            </w:r>
          </w:p>
        </w:tc>
        <w:tc>
          <w:tcPr>
            <w:tcW w:w="9922" w:type="dxa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242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Историческое, культурное, социальное понимание эпохи Просвещения, эволюция театра</w:t>
            </w:r>
          </w:p>
          <w:p w:rsidR="00242C63" w:rsidRPr="00D809F0" w:rsidRDefault="00242C63" w:rsidP="00242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Развитие французского балета: на совершенствование техники танца и на  развитие драматургии. </w:t>
            </w:r>
          </w:p>
          <w:p w:rsidR="00242C63" w:rsidRPr="00D809F0" w:rsidRDefault="00242C63" w:rsidP="00242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3. Балет в Австрии, Венская опера, Франц Гильфердинг и формирование жанра хореодрамы. </w:t>
            </w:r>
          </w:p>
          <w:p w:rsidR="00242C63" w:rsidRPr="00D809F0" w:rsidRDefault="00242C63" w:rsidP="00242C6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4. Выдающиеся исполнители начала 18 века – Франсуаза Прево, Жан Баллон, Мишель Блонди и  др.</w:t>
            </w:r>
          </w:p>
        </w:tc>
        <w:tc>
          <w:tcPr>
            <w:tcW w:w="1843" w:type="dxa"/>
            <w:vMerge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131E0" w:rsidRPr="00D809F0" w:rsidRDefault="005131E0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131E0" w:rsidRPr="00D809F0" w:rsidRDefault="00EF7291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D96D71"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96D71"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орма </w:t>
            </w: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Ж. Новера и творч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ство его последоват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лей</w:t>
            </w:r>
          </w:p>
        </w:tc>
        <w:tc>
          <w:tcPr>
            <w:tcW w:w="9922" w:type="dxa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242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Влияние взглядов Д. Уивера, Д. Гаррика на творчество Новера. «Письма о танце и балете».</w:t>
            </w:r>
          </w:p>
          <w:p w:rsidR="00242C63" w:rsidRPr="00D809F0" w:rsidRDefault="00242C63" w:rsidP="00242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Штутгарт, формирование действенного сюжетного балетного спектакля, балет «Ясон и Медея».  </w:t>
            </w:r>
          </w:p>
          <w:p w:rsidR="00242C63" w:rsidRPr="00D809F0" w:rsidRDefault="00242C63" w:rsidP="00242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3. Значение реформ Новера, как основы формирования новой эстетики балетного спектакля. </w:t>
            </w:r>
          </w:p>
          <w:p w:rsidR="00242C63" w:rsidRPr="00D809F0" w:rsidRDefault="00242C63" w:rsidP="0024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4. Творчество Жана Доберваля, продолжателя реформ Новера. Жанр комедийного балета.          </w:t>
            </w:r>
          </w:p>
        </w:tc>
        <w:tc>
          <w:tcPr>
            <w:tcW w:w="1843" w:type="dxa"/>
            <w:vMerge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131E0" w:rsidRPr="00D809F0" w:rsidRDefault="005131E0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131E0" w:rsidRPr="00D809F0" w:rsidRDefault="00EF7291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D71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D96D71"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Балетный театр Ит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лии в 18 – начале 19 века</w:t>
            </w:r>
          </w:p>
        </w:tc>
        <w:tc>
          <w:tcPr>
            <w:tcW w:w="9922" w:type="dxa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242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Старинные театры Рима, Флоренции, Неаполя. Школы классического танца в Италии.</w:t>
            </w:r>
          </w:p>
          <w:p w:rsidR="00242C63" w:rsidRPr="00D809F0" w:rsidRDefault="00242C63" w:rsidP="0024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Творчество Гаспаро Анджиолини и Сальваторе Вигано, крупнейших хореографов Италии.</w:t>
            </w:r>
          </w:p>
        </w:tc>
        <w:tc>
          <w:tcPr>
            <w:tcW w:w="1843" w:type="dxa"/>
            <w:vMerge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131E0" w:rsidRPr="00D809F0" w:rsidRDefault="005131E0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131E0" w:rsidRPr="00D809F0" w:rsidRDefault="00EF7291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D96D71"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Балетный театр в 18 веке</w:t>
            </w: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242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Петровские реформы в области театрального искусства России. Ассамблеи при Петре 1. </w:t>
            </w:r>
          </w:p>
          <w:p w:rsidR="00242C63" w:rsidRPr="00D809F0" w:rsidRDefault="00242C63" w:rsidP="00242C6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Профессиональный балет в России 18 века. Открытие танцевальных школ и театров.</w:t>
            </w:r>
          </w:p>
        </w:tc>
        <w:tc>
          <w:tcPr>
            <w:tcW w:w="1843" w:type="dxa"/>
            <w:vMerge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131E0" w:rsidRPr="00D809F0" w:rsidRDefault="005131E0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131E0" w:rsidRPr="00D809F0" w:rsidRDefault="00EF7291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D96D71"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алет в России в 18, начале 19 века  </w:t>
            </w: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242C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Творчество Ивана Ивановича Вальберха (Лесогорова) – первого русского хореографа и педагога. </w:t>
            </w:r>
          </w:p>
          <w:p w:rsidR="00242C63" w:rsidRPr="00D809F0" w:rsidRDefault="00242C63" w:rsidP="00736B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Крепостной театр и крепостной балет. Татьяна Шлыкова-Гранатова, Марфа Урусова-Бирюзова и др.</w:t>
            </w:r>
          </w:p>
        </w:tc>
        <w:tc>
          <w:tcPr>
            <w:tcW w:w="1843" w:type="dxa"/>
            <w:vMerge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131E0" w:rsidRPr="00D809F0" w:rsidRDefault="005131E0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131E0" w:rsidRPr="00D809F0" w:rsidRDefault="00EF7291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736B46" w:rsidRPr="00D809F0" w:rsidRDefault="00736B46" w:rsidP="0073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C63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ема 1</w:t>
            </w:r>
            <w:r w:rsidR="00D96D71"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11. Творчество Шарля Дидло в З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падной Европе и в  России</w:t>
            </w:r>
          </w:p>
        </w:tc>
        <w:tc>
          <w:tcPr>
            <w:tcW w:w="9922" w:type="dxa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42C63" w:rsidRPr="00D809F0" w:rsidRDefault="00736B46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42C63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242C63" w:rsidRPr="00D809F0" w:rsidRDefault="00242C63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736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Работа Ш. Дидло с Новером в Лондоне и с Добервалем в Бордо. Постановка балета «Зефир и Флора».</w:t>
            </w:r>
          </w:p>
          <w:p w:rsidR="00736B46" w:rsidRPr="00D809F0" w:rsidRDefault="00736B46" w:rsidP="00736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Первый период пребывания Дидло в России. Балеты «Зефир и Флора», «Амур и Психея». </w:t>
            </w:r>
          </w:p>
          <w:p w:rsidR="00736B46" w:rsidRPr="00D809F0" w:rsidRDefault="00736B46" w:rsidP="00736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3. Характер новаторской деятельности Дидло в технике танца и подготовки артистов. </w:t>
            </w:r>
          </w:p>
          <w:p w:rsidR="00242C63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4. Второй приезд Дидло в Россию. Балет «Венгерская хижина» - прообраз романтизма в хореографии. </w:t>
            </w:r>
          </w:p>
        </w:tc>
        <w:tc>
          <w:tcPr>
            <w:tcW w:w="1843" w:type="dxa"/>
            <w:vMerge/>
          </w:tcPr>
          <w:p w:rsidR="00242C63" w:rsidRPr="00D809F0" w:rsidRDefault="00242C63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C63" w:rsidRPr="00D809F0" w:rsidRDefault="00242C63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736B46" w:rsidRPr="00D809F0" w:rsidRDefault="00736B46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736B46" w:rsidRPr="00D809F0" w:rsidRDefault="00736B46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131E0" w:rsidRPr="00D809F0" w:rsidRDefault="005131E0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131E0" w:rsidRPr="00732A37" w:rsidTr="00D809F0">
        <w:trPr>
          <w:trHeight w:val="209"/>
        </w:trPr>
        <w:tc>
          <w:tcPr>
            <w:tcW w:w="2235" w:type="dxa"/>
            <w:vMerge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131E0" w:rsidRPr="00D809F0" w:rsidRDefault="005131E0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131E0" w:rsidRPr="00D809F0" w:rsidRDefault="00EF7291" w:rsidP="00513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31E0" w:rsidRPr="00D809F0" w:rsidRDefault="005131E0" w:rsidP="005131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736B46" w:rsidRPr="00D809F0" w:rsidRDefault="00736B46" w:rsidP="0073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B46" w:rsidRPr="00D809F0" w:rsidRDefault="00736B46" w:rsidP="0073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ема 1</w:t>
            </w:r>
            <w:r w:rsidR="00D96D71"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. 1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  <w:p w:rsidR="00736B46" w:rsidRPr="00D809F0" w:rsidRDefault="00736B46" w:rsidP="0073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Ученики Дидло в России. Открытие Большого Театра     в Москве</w:t>
            </w: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736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 Ученики Дидло: Адам Павлович Глушковский, Евгения Колосова, Авдотья Истомина и др.</w:t>
            </w:r>
          </w:p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Открытие Большого театра в Москве. Гюллень-Сор и формировании балетной труппы.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36B46" w:rsidRPr="00D809F0" w:rsidRDefault="008E4C3F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 2. </w:t>
            </w: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D96D71"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  <w:p w:rsidR="00736B46" w:rsidRPr="00D809F0" w:rsidRDefault="00736B46" w:rsidP="0073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Балет Франции в н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чале 19 века. Пре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ерие </w:t>
            </w:r>
          </w:p>
          <w:p w:rsidR="00736B46" w:rsidRPr="00D809F0" w:rsidRDefault="00736B46" w:rsidP="0073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Романтизма</w:t>
            </w:r>
          </w:p>
          <w:p w:rsidR="00736B46" w:rsidRPr="00D809F0" w:rsidRDefault="00736B46" w:rsidP="0073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736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Изменения балетных представлений к началу 19 века (техника танца, костюмы, режиссура).</w:t>
            </w:r>
          </w:p>
          <w:p w:rsidR="00736B46" w:rsidRPr="00D809F0" w:rsidRDefault="00736B46" w:rsidP="00736B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Деятельность Пьера Гарделя, Жака Милона,  Жана Омера, Огюста Вестриса.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36B46" w:rsidRPr="00D809F0" w:rsidRDefault="008E4C3F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73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09F0" w:rsidRDefault="00736B46" w:rsidP="0073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D96D71"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6B46" w:rsidRPr="00D809F0" w:rsidRDefault="00736B46" w:rsidP="0073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Становление стиля романтизм в искусс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ве и балете, творчес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во Филиппо и Марии Тальони</w:t>
            </w:r>
          </w:p>
          <w:p w:rsidR="00736B46" w:rsidRPr="00D809F0" w:rsidRDefault="00736B46" w:rsidP="00736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36B46" w:rsidRPr="00D809F0" w:rsidRDefault="00D96D71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D96D71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Характеристика романтизма, как идейно-художественного направления. Романтизм в балете. </w:t>
            </w:r>
          </w:p>
          <w:p w:rsidR="00D96D71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Выразители балетного романтизма: Теофиль Готье, Филиппо Тальони. </w:t>
            </w:r>
          </w:p>
          <w:p w:rsidR="00D96D71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3. Творчество Марии Тальони, уникальность ее техники. Создание балета «Сильфида».</w:t>
            </w:r>
          </w:p>
          <w:p w:rsidR="00736B46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4. Отец и дочь Тальони в России. Московская Сильфида – Екатерина Санковская.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36B46" w:rsidRPr="00D809F0" w:rsidRDefault="008E4C3F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736B46" w:rsidRPr="00D809F0" w:rsidRDefault="00D96D71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ема 2.3</w:t>
            </w:r>
          </w:p>
          <w:p w:rsidR="00D96D71" w:rsidRPr="00D809F0" w:rsidRDefault="00D96D71" w:rsidP="00D9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б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летного романтизма. Создание</w:t>
            </w:r>
          </w:p>
          <w:p w:rsidR="00D96D71" w:rsidRPr="00D809F0" w:rsidRDefault="00D96D71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балета «Жизель»</w:t>
            </w: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36B46" w:rsidRPr="00D809F0" w:rsidRDefault="00D96D71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D96D71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Романтизм в балете. «Симфонизация» танца в романтических балетах. «Жизель» в Париже в 1841г. </w:t>
            </w:r>
          </w:p>
          <w:p w:rsidR="00736B46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Сценическая жизнь балета «Жизель». Елена Андреянова – первая русская Жизель.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36B46" w:rsidRPr="00D809F0" w:rsidRDefault="008E4C3F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B46" w:rsidRPr="00D809F0" w:rsidRDefault="00D96D71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ема 2. 4</w:t>
            </w:r>
          </w:p>
          <w:p w:rsidR="00D96D71" w:rsidRPr="00D809F0" w:rsidRDefault="00D96D71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</w:t>
            </w:r>
          </w:p>
          <w:p w:rsidR="00D96D71" w:rsidRPr="00D809F0" w:rsidRDefault="00D96D71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Жюля Перро на зап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де и в России</w:t>
            </w: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36B46" w:rsidRPr="00D809F0" w:rsidRDefault="00D96D71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D96D71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Биография Ж. Перро. Работа в Парижской опере, создание балета «Жизель». </w:t>
            </w:r>
          </w:p>
          <w:p w:rsidR="00D96D71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Постановки Перро в Лондоне: «Ундина, или Наяда» и «Эсмеральда», «Катарина и др.</w:t>
            </w:r>
          </w:p>
          <w:p w:rsidR="00D96D71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3. Творчество Ж. Перро в России, балеты: «Жизель», «Наяда и рыбак», «Эсмеральда», «Корсар».</w:t>
            </w:r>
          </w:p>
          <w:p w:rsidR="00736B46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 4. Роль и значение Ж. Перро в развитии русского балета.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36B46" w:rsidRPr="00D809F0" w:rsidRDefault="008E4C3F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B46" w:rsidRPr="00D809F0" w:rsidRDefault="00D96D71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ема 2.5</w:t>
            </w:r>
          </w:p>
          <w:p w:rsidR="00D96D71" w:rsidRPr="00D809F0" w:rsidRDefault="00D96D71" w:rsidP="00D9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Фанни Эльслер, б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лерина действенного романтизма</w:t>
            </w:r>
          </w:p>
          <w:p w:rsidR="00D96D71" w:rsidRPr="00D809F0" w:rsidRDefault="00D96D71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36B46" w:rsidRPr="00D809F0" w:rsidRDefault="00D96D71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D96D71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Творчество Фанни Эльслер, воплотившее романтизм, приближенный к жизни, работа в России.</w:t>
            </w:r>
          </w:p>
          <w:p w:rsidR="00736B46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Характеристика творческого стиля Эльслер, как создательницы жанра «характерной классики». 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36B46" w:rsidRPr="00D809F0" w:rsidRDefault="008E4C3F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B46" w:rsidRPr="00D809F0" w:rsidRDefault="00D96D71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ема 2.6</w:t>
            </w:r>
          </w:p>
          <w:p w:rsidR="00D96D71" w:rsidRPr="00D809F0" w:rsidRDefault="00D96D71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Балетный романтизм во Франции и Италии</w:t>
            </w: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36B46" w:rsidRPr="00D809F0" w:rsidRDefault="00D96D71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D96D71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Роль романтического балета в хореографическом искусстве Франции и Италии в первой половине 19 века. Выдающиеся романтические балерины К. Гризи и Ф. Черрито.  </w:t>
            </w:r>
          </w:p>
          <w:p w:rsidR="00D96D71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Творчество балетмейстеров Жана Коралли и Жозефа Мазилье. </w:t>
            </w:r>
          </w:p>
          <w:p w:rsidR="00D96D71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3. Роль Миланского театра в формировании итальянской школы классического танца.</w:t>
            </w:r>
          </w:p>
          <w:p w:rsidR="00736B46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4. Формирование итальянской школы классического танца. К. Блазис – выдающийся педагог.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36B46" w:rsidRPr="00D809F0" w:rsidRDefault="008E4C3F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B46" w:rsidRPr="00D809F0" w:rsidRDefault="00D96D71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ема 2.7</w:t>
            </w:r>
          </w:p>
          <w:p w:rsidR="00D96D71" w:rsidRPr="00D809F0" w:rsidRDefault="00D96D71" w:rsidP="00D9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Датская балетная школа, творчество Антуана и</w:t>
            </w:r>
          </w:p>
          <w:p w:rsidR="00D96D71" w:rsidRPr="00D809F0" w:rsidRDefault="00D96D71" w:rsidP="00D96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Августа Бурнонвилей</w:t>
            </w:r>
          </w:p>
          <w:p w:rsidR="00D96D71" w:rsidRPr="00D809F0" w:rsidRDefault="00D96D71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36B46" w:rsidRPr="00D809F0" w:rsidRDefault="00D96D71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D96D71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История балетного театра Дании, датский балетный романтизм. В. Галеотти, А. Бурнонвиль. </w:t>
            </w:r>
          </w:p>
          <w:p w:rsidR="00D96D71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Август Бурнонвиль. Балеты «Консерватория», «Сильфида». «Ярмарка в Брюгге».</w:t>
            </w:r>
          </w:p>
          <w:p w:rsidR="00D96D71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3. Особенности постановок Бурнонвиля, сценическая жизнь балетов Августа Бурнонвиля. </w:t>
            </w:r>
          </w:p>
          <w:p w:rsidR="00736B46" w:rsidRPr="00D809F0" w:rsidRDefault="00D96D71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4. Бурнонвиль – создатель датской школы классического танца.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36B46" w:rsidRPr="00D809F0" w:rsidRDefault="008E4C3F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736B46" w:rsidRPr="00D809F0" w:rsidRDefault="00D96D71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ема 2.8</w:t>
            </w:r>
          </w:p>
          <w:p w:rsidR="006F6637" w:rsidRPr="00D809F0" w:rsidRDefault="006F6637" w:rsidP="006F6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т романтизма и творчество </w:t>
            </w:r>
          </w:p>
          <w:p w:rsidR="006F6637" w:rsidRPr="00D809F0" w:rsidRDefault="006F6637" w:rsidP="006F6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А. Сен-леона</w:t>
            </w:r>
          </w:p>
          <w:p w:rsidR="006F6637" w:rsidRPr="00D809F0" w:rsidRDefault="006F6637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736B46" w:rsidRPr="00D809F0" w:rsidRDefault="006F6637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6F6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Кризис романтического балета после 30—40-х годов 19 века. Творческая биография Сен-Леона.  </w:t>
            </w:r>
          </w:p>
          <w:p w:rsidR="006F6637" w:rsidRPr="00D809F0" w:rsidRDefault="006F6637" w:rsidP="006F6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 Сен-Леон в России, балеты «Конек-горбунок», «Золотая рыбка».</w:t>
            </w:r>
          </w:p>
          <w:p w:rsidR="00736B46" w:rsidRPr="00D809F0" w:rsidRDefault="006F6637" w:rsidP="006F6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3. Возвращение Сен-Леона во Францию, балет «Коппелия», его анализ.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36B46" w:rsidRPr="00D809F0" w:rsidRDefault="008E4C3F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6F6637" w:rsidRPr="00D809F0" w:rsidRDefault="006F6637" w:rsidP="006F6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ема 2.9.</w:t>
            </w:r>
          </w:p>
          <w:p w:rsidR="006F6637" w:rsidRPr="00D809F0" w:rsidRDefault="006F6637" w:rsidP="006F6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балет к сер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дине 19 века, первая постановка «Лебед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ного озера».</w:t>
            </w:r>
          </w:p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736B46" w:rsidRPr="00D809F0" w:rsidRDefault="006F6637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6F6637" w:rsidP="006F663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Балет «Папоротник». Первая постановка балета «Лебединое озеро».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6B46" w:rsidRPr="00732A37" w:rsidTr="00D809F0">
        <w:trPr>
          <w:trHeight w:val="209"/>
        </w:trPr>
        <w:tc>
          <w:tcPr>
            <w:tcW w:w="2235" w:type="dxa"/>
            <w:vMerge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736B46" w:rsidRPr="00D809F0" w:rsidRDefault="00736B46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736B46" w:rsidRPr="00D809F0" w:rsidRDefault="008E4C3F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6B46" w:rsidRPr="00D809F0" w:rsidRDefault="00736B46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936149" w:rsidRPr="00D809F0" w:rsidRDefault="00936149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637" w:rsidRPr="00D809F0" w:rsidRDefault="006F25AC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0.</w:t>
            </w:r>
          </w:p>
          <w:p w:rsidR="00936149" w:rsidRPr="00D809F0" w:rsidRDefault="00936149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Мариуса Петипа</w:t>
            </w:r>
          </w:p>
        </w:tc>
        <w:tc>
          <w:tcPr>
            <w:tcW w:w="9922" w:type="dxa"/>
          </w:tcPr>
          <w:p w:rsidR="006F6637" w:rsidRPr="00D809F0" w:rsidRDefault="006F6637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6F6637" w:rsidRPr="00D809F0" w:rsidRDefault="006F6637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F6637" w:rsidRPr="00D809F0" w:rsidRDefault="00936149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F6637" w:rsidRPr="00D809F0" w:rsidRDefault="006F6637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936149" w:rsidRPr="00D809F0" w:rsidRDefault="00936149" w:rsidP="00936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Биография М. Петипа. М. Петипа – танцовщик и балетмейстер до приезда в Россию.</w:t>
            </w:r>
          </w:p>
          <w:p w:rsidR="00936149" w:rsidRPr="00D809F0" w:rsidRDefault="00936149" w:rsidP="00936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Петипа в России, постановка балетов «Дочь фараона», «Корсар» и «Дон Кихот».</w:t>
            </w:r>
          </w:p>
          <w:p w:rsidR="00936149" w:rsidRPr="00D809F0" w:rsidRDefault="00936149" w:rsidP="00936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3. Создание балетов: «Баядерка», «Пахита», «Эсмеральда». </w:t>
            </w:r>
          </w:p>
          <w:p w:rsidR="00936149" w:rsidRPr="00D809F0" w:rsidRDefault="00936149" w:rsidP="00936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4. Сотрудничество с композиторами симфонистами – П. Чайковским, А. Глазуновым.</w:t>
            </w:r>
          </w:p>
          <w:p w:rsidR="00936149" w:rsidRPr="00D809F0" w:rsidRDefault="00936149" w:rsidP="00936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5. Создание балетов «Спящая красавица» и «Раймонда».</w:t>
            </w:r>
          </w:p>
          <w:p w:rsidR="00936149" w:rsidRPr="00D809F0" w:rsidRDefault="00936149" w:rsidP="00936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 6. Участие М. Петипа в постановках балетов «Щелкунчик» и «Лебединое озеро».</w:t>
            </w:r>
          </w:p>
          <w:p w:rsidR="00936149" w:rsidRPr="00D809F0" w:rsidRDefault="00936149" w:rsidP="00936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7. Особенности постановочной деятельности М. Петипа.</w:t>
            </w:r>
          </w:p>
          <w:p w:rsidR="006F6637" w:rsidRPr="00D809F0" w:rsidRDefault="00936149" w:rsidP="009361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 8. Значение творчества М. Петипа для русского и мирового искусства.</w:t>
            </w:r>
          </w:p>
        </w:tc>
        <w:tc>
          <w:tcPr>
            <w:tcW w:w="1843" w:type="dxa"/>
            <w:vMerge/>
          </w:tcPr>
          <w:p w:rsidR="006F6637" w:rsidRPr="00D809F0" w:rsidRDefault="006F6637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637" w:rsidRPr="00D809F0" w:rsidRDefault="006F6637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6F6637" w:rsidRPr="00D809F0" w:rsidRDefault="006F6637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6F6637" w:rsidRPr="00D809F0" w:rsidRDefault="006F6637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6F6637" w:rsidRPr="00D809F0" w:rsidRDefault="006F6637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637" w:rsidRPr="00D809F0" w:rsidRDefault="006F6637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D96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D96D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6F6637" w:rsidRPr="00D809F0" w:rsidRDefault="006F6637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637" w:rsidRPr="00D809F0" w:rsidRDefault="006F6637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</w:tcPr>
          <w:p w:rsidR="006F6637" w:rsidRPr="00D809F0" w:rsidRDefault="006F6637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6F6637" w:rsidRPr="00D809F0" w:rsidRDefault="008E4C3F" w:rsidP="00D96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F6637" w:rsidRPr="00D809F0" w:rsidRDefault="006F6637" w:rsidP="00D96D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637" w:rsidRPr="00D809F0" w:rsidRDefault="00936149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1.</w:t>
            </w:r>
          </w:p>
          <w:p w:rsidR="00936149" w:rsidRPr="00D809F0" w:rsidRDefault="00936149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Льва Иванова</w:t>
            </w:r>
          </w:p>
        </w:tc>
        <w:tc>
          <w:tcPr>
            <w:tcW w:w="9922" w:type="dxa"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F6637" w:rsidRPr="00D809F0" w:rsidRDefault="00EF7291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936149" w:rsidRPr="00D809F0" w:rsidRDefault="00936149" w:rsidP="00936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Творческая биография Л. Иванова - новатора, расширившего возможности классического танца. </w:t>
            </w:r>
          </w:p>
          <w:p w:rsidR="00936149" w:rsidRPr="00D809F0" w:rsidRDefault="00936149" w:rsidP="00936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Определяющее значение Л. Иванова в постановке балета «Щелкунчик».</w:t>
            </w:r>
          </w:p>
          <w:p w:rsidR="00936149" w:rsidRPr="00D809F0" w:rsidRDefault="00936149" w:rsidP="00936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3.  История создания балета «Лебединое озеро». Анализ балета. </w:t>
            </w:r>
          </w:p>
          <w:p w:rsidR="006F6637" w:rsidRPr="00D809F0" w:rsidRDefault="00936149" w:rsidP="009361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4. Значение спектакля «Лебединое озеро» и его непревзойденная популярность в мире.</w:t>
            </w:r>
          </w:p>
        </w:tc>
        <w:tc>
          <w:tcPr>
            <w:tcW w:w="1843" w:type="dxa"/>
            <w:vMerge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6F6637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6F6637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</w:p>
        </w:tc>
        <w:tc>
          <w:tcPr>
            <w:tcW w:w="9922" w:type="dxa"/>
            <w:shd w:val="clear" w:color="auto" w:fill="D9D9D9" w:themeFill="background1" w:themeFillShade="D9"/>
          </w:tcPr>
          <w:p w:rsidR="00555CCB" w:rsidRPr="00D809F0" w:rsidRDefault="00555CCB" w:rsidP="0055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Второй курс</w:t>
            </w:r>
          </w:p>
        </w:tc>
        <w:tc>
          <w:tcPr>
            <w:tcW w:w="1843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637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.</w:t>
            </w:r>
          </w:p>
          <w:p w:rsidR="00555CCB" w:rsidRPr="00D809F0" w:rsidRDefault="00555CCB" w:rsidP="00555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Петербургский балет в 70-90 годы 19 века</w:t>
            </w: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F6637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555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Петербургский балет в 70-90 годы 19-го века. Влияние итальянской школы классического танца.</w:t>
            </w:r>
          </w:p>
          <w:p w:rsidR="006F6637" w:rsidRPr="00D809F0" w:rsidRDefault="00555CCB" w:rsidP="0055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Видные исполнители 70-90 годов: Е. Вазем, П. Леньяни, Э. Чеккетти и др.    </w:t>
            </w:r>
          </w:p>
        </w:tc>
        <w:tc>
          <w:tcPr>
            <w:tcW w:w="1843" w:type="dxa"/>
            <w:vMerge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6F6637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6637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2.</w:t>
            </w: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и мировой 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лет на переломе 19-20 века.</w:t>
            </w:r>
          </w:p>
        </w:tc>
        <w:tc>
          <w:tcPr>
            <w:tcW w:w="9922" w:type="dxa"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F6637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555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Появление в искусстве конца 19 века жанра балетной феерии.  Балет «Эксцельсиор". </w:t>
            </w:r>
          </w:p>
          <w:p w:rsidR="006F6637" w:rsidRPr="00D809F0" w:rsidRDefault="00555CCB" w:rsidP="0055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Балет-феерия в России - «Спящая красавица».           </w:t>
            </w:r>
          </w:p>
        </w:tc>
        <w:tc>
          <w:tcPr>
            <w:tcW w:w="1843" w:type="dxa"/>
            <w:vMerge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6637" w:rsidRPr="00732A37" w:rsidTr="00D809F0">
        <w:trPr>
          <w:trHeight w:val="209"/>
        </w:trPr>
        <w:tc>
          <w:tcPr>
            <w:tcW w:w="2235" w:type="dxa"/>
            <w:vMerge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6F6637" w:rsidRPr="00D809F0" w:rsidRDefault="006F6637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6F6637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F6637" w:rsidRPr="00D809F0" w:rsidRDefault="006F6637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3.</w:t>
            </w:r>
          </w:p>
          <w:p w:rsidR="00555CCB" w:rsidRPr="00D809F0" w:rsidRDefault="00555CCB" w:rsidP="00555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Балерины петербур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ской сцены конца 19-го, начала 20 века</w:t>
            </w: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555C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М. Кшесинская, А. Ваганова и др. Их роль в  создании школы классического танца 20 века.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55CCB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25AC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4.</w:t>
            </w:r>
          </w:p>
          <w:p w:rsidR="00555CCB" w:rsidRPr="00D809F0" w:rsidRDefault="00555CCB" w:rsidP="0055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Предвестники танца модерн и творчество Айседоры Дункан</w:t>
            </w:r>
          </w:p>
        </w:tc>
        <w:tc>
          <w:tcPr>
            <w:tcW w:w="9922" w:type="dxa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F25AC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555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Появление танца модерн, Ф. Дельсарт, Э. Далькроз, Л. Фуллер, Р. Лабан.</w:t>
            </w:r>
          </w:p>
          <w:p w:rsidR="006F25AC" w:rsidRPr="00D809F0" w:rsidRDefault="00555CCB" w:rsidP="00555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А. Дункан и влияние ее творчества на хореографов М. Фокина, А. Горского, К. Голейзовского.             </w:t>
            </w:r>
          </w:p>
        </w:tc>
        <w:tc>
          <w:tcPr>
            <w:tcW w:w="1843" w:type="dxa"/>
            <w:vMerge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6F25AC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25AC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5.</w:t>
            </w: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М.М. Фокин – та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цовщик и балетме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стер</w:t>
            </w:r>
          </w:p>
        </w:tc>
        <w:tc>
          <w:tcPr>
            <w:tcW w:w="9922" w:type="dxa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F25AC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555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Творческая биография М. Фокина.</w:t>
            </w:r>
          </w:p>
          <w:p w:rsidR="00555CCB" w:rsidRPr="00D809F0" w:rsidRDefault="00555CCB" w:rsidP="00555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 Группа «Мир искусства» и ее влияние на новаторскую деятельность М. Фокина.</w:t>
            </w:r>
          </w:p>
          <w:p w:rsidR="00555CCB" w:rsidRPr="00D809F0" w:rsidRDefault="00555CCB" w:rsidP="00555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3. Участие Фокина в «Русских сезонах» в Париже. </w:t>
            </w:r>
          </w:p>
          <w:p w:rsidR="00555CCB" w:rsidRPr="00D809F0" w:rsidRDefault="00555CCB" w:rsidP="00555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4. Жизнь и творческая деятельность в эмиграции. Книга «Против течения».</w:t>
            </w: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F25AC" w:rsidRPr="00D809F0" w:rsidRDefault="00555CCB" w:rsidP="00555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5. Особенности постановочной деятельности М. Фокина, ее значение балетного искусства</w:t>
            </w:r>
          </w:p>
        </w:tc>
        <w:tc>
          <w:tcPr>
            <w:tcW w:w="1843" w:type="dxa"/>
            <w:vMerge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6F25AC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25AC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6.</w:t>
            </w:r>
          </w:p>
          <w:p w:rsidR="00555CCB" w:rsidRPr="00D809F0" w:rsidRDefault="00555CCB" w:rsidP="00555C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Дягилев. «Русские сезоны» в Париже </w:t>
            </w: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F25AC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555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Организация С. Дягилевым «Русских сезонов» в Париже, спектакли сезонов 1909 и 1910 годов.</w:t>
            </w:r>
          </w:p>
          <w:p w:rsidR="00555CCB" w:rsidRPr="00D809F0" w:rsidRDefault="00555CCB" w:rsidP="00555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Организация в 1911 году антрепризы «Русский балет Дягилева», ее творческий путь.</w:t>
            </w:r>
          </w:p>
          <w:p w:rsidR="006F25AC" w:rsidRPr="00D809F0" w:rsidRDefault="00555CCB" w:rsidP="00555C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3. Значение «Русских сезонов» и «Русского балета Дягилева» для развития балета в мире.</w:t>
            </w:r>
          </w:p>
        </w:tc>
        <w:tc>
          <w:tcPr>
            <w:tcW w:w="1843" w:type="dxa"/>
            <w:vMerge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6F25AC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F25AC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7.</w:t>
            </w:r>
          </w:p>
          <w:p w:rsidR="00555CCB" w:rsidRPr="00D809F0" w:rsidRDefault="004A3904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 нового времени</w:t>
            </w:r>
          </w:p>
        </w:tc>
        <w:tc>
          <w:tcPr>
            <w:tcW w:w="9922" w:type="dxa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F25AC" w:rsidRPr="00D809F0" w:rsidRDefault="004A3904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4A3904" w:rsidRPr="00D809F0" w:rsidRDefault="004A3904" w:rsidP="004A3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Представители русского балета начала 20 века: А. Павлова, Т. Карсавина, В. Нижинский и др. </w:t>
            </w:r>
          </w:p>
          <w:p w:rsidR="006F25AC" w:rsidRPr="00D809F0" w:rsidRDefault="004A3904" w:rsidP="00D80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Значение школы русского балета для развития исполнительского мастерства в мире.</w:t>
            </w:r>
          </w:p>
        </w:tc>
        <w:tc>
          <w:tcPr>
            <w:tcW w:w="1843" w:type="dxa"/>
            <w:vMerge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F25AC" w:rsidRPr="00732A37" w:rsidTr="00D809F0">
        <w:trPr>
          <w:trHeight w:val="209"/>
        </w:trPr>
        <w:tc>
          <w:tcPr>
            <w:tcW w:w="2235" w:type="dxa"/>
            <w:vMerge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6F25AC" w:rsidRPr="00D809F0" w:rsidRDefault="006F25AC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6F25AC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F25AC" w:rsidRPr="00D809F0" w:rsidRDefault="006F25AC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</w:t>
            </w:r>
            <w:r w:rsidR="004A3904"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55CCB" w:rsidRPr="00D809F0" w:rsidRDefault="004A3904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Горский и московский балет</w:t>
            </w: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4A3904" w:rsidRPr="00D809F0" w:rsidRDefault="004A3904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4A3904" w:rsidRPr="00D809F0" w:rsidRDefault="004A3904" w:rsidP="004A3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Творческая биография А. Горского, как реформатора театрального действия в балете. </w:t>
            </w:r>
          </w:p>
          <w:p w:rsidR="004A3904" w:rsidRPr="00D809F0" w:rsidRDefault="004A3904" w:rsidP="004A3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А. Горский – руководитель московского балета. Балет: «Дон Кихот» и др. Оригинальные постановки – «Дочь Гудулы», «Саламбо». </w:t>
            </w:r>
          </w:p>
          <w:p w:rsidR="00555CCB" w:rsidRPr="00D809F0" w:rsidRDefault="004A3904" w:rsidP="004A3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3. Особенности новой драматургии в балетных спектаклях А. Горского. Ученики А. Горского.            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55CCB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</w:t>
            </w:r>
            <w:r w:rsidR="004A3904"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A3904" w:rsidRPr="00D809F0" w:rsidRDefault="004A3904" w:rsidP="004A3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Балет России в пер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од революции и гр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жданской войны</w:t>
            </w: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55CCB" w:rsidRPr="00D809F0" w:rsidRDefault="004A3904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4A3904" w:rsidRPr="00D809F0" w:rsidRDefault="004A3904" w:rsidP="004A3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Борьба за существование балетных трупп в период революции и гражданской войны. </w:t>
            </w:r>
          </w:p>
          <w:p w:rsidR="00555CCB" w:rsidRPr="00D809F0" w:rsidRDefault="004A3904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Творческая биография Е. Гельцер, В. Тихомирова. Первый советский балет - «Красный мак». 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55CCB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</w:t>
            </w:r>
            <w:r w:rsidR="004A3904"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A3904" w:rsidRPr="00D809F0" w:rsidRDefault="004A3904" w:rsidP="004A3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Касьяна Голейзовского</w:t>
            </w: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55CCB" w:rsidRPr="00D809F0" w:rsidRDefault="004A3904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4A3904" w:rsidRPr="00D809F0" w:rsidRDefault="004A3904" w:rsidP="004A3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Творчество К. Голейзовского, организация студии «Московский Камерный балет».</w:t>
            </w:r>
          </w:p>
          <w:p w:rsidR="004A3904" w:rsidRPr="00D809F0" w:rsidRDefault="004A3904" w:rsidP="004A3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Балеты – «Иосиф Прекрасный», «Смерч», «Мимолетности», «Лейли и Меджнун». </w:t>
            </w:r>
          </w:p>
          <w:p w:rsidR="00555CCB" w:rsidRPr="00D809F0" w:rsidRDefault="004A3904" w:rsidP="004A3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3. Особенности и значение творчества К. Голейзовского.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55CCB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</w:t>
            </w:r>
            <w:r w:rsidR="004A3904"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A3904" w:rsidRPr="00D809F0" w:rsidRDefault="004A3904" w:rsidP="004A3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Балет Петрограда 20-х годов, деятельность</w:t>
            </w:r>
          </w:p>
          <w:p w:rsidR="004A3904" w:rsidRPr="00D809F0" w:rsidRDefault="004A3904" w:rsidP="004A3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Федора Лопухова</w:t>
            </w: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55CCB" w:rsidRPr="00D809F0" w:rsidRDefault="004A3904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4A3904" w:rsidRPr="00D809F0" w:rsidRDefault="004A3904" w:rsidP="004A3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Положение труппы Мариинского театра в сложный период революционных перемен. </w:t>
            </w:r>
          </w:p>
          <w:p w:rsidR="004A3904" w:rsidRPr="00D809F0" w:rsidRDefault="004A3904" w:rsidP="004A3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Биография Ф. Лопухова, создание жанра танцсимфонии, балет «Величие мироздания».</w:t>
            </w:r>
          </w:p>
          <w:p w:rsidR="00555CCB" w:rsidRPr="00D809F0" w:rsidRDefault="004A3904" w:rsidP="004A3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3. Балеты «Красный вихрь», «Байка про лису» и др. Педагогическая деятельность Ф. Лопухова. 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55CCB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</w:t>
            </w:r>
            <w:r w:rsidR="004A3904"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55CCB" w:rsidRPr="00D809F0" w:rsidRDefault="004A3904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альные хореографические студии в первые годы советской власти</w:t>
            </w: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55CCB" w:rsidRPr="00D809F0" w:rsidRDefault="00EF7291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4A3904" w:rsidRPr="00D809F0" w:rsidRDefault="004A3904" w:rsidP="004A3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Студийное движение в 20-е годы, его роль и значение в формировании новых подходов в хореографическом искусстве. </w:t>
            </w:r>
          </w:p>
          <w:p w:rsidR="00555CCB" w:rsidRPr="00D809F0" w:rsidRDefault="004A3904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Характеристика студий: «Гептахор», «Драмбалет», студия Веры Майя, «Петроградский молодой академич</w:t>
            </w: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ский балет».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55CCB" w:rsidRPr="00D809F0" w:rsidRDefault="004A3904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55CCB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3904" w:rsidRPr="00732A37" w:rsidTr="00D809F0">
        <w:trPr>
          <w:trHeight w:val="209"/>
        </w:trPr>
        <w:tc>
          <w:tcPr>
            <w:tcW w:w="2235" w:type="dxa"/>
          </w:tcPr>
          <w:p w:rsidR="004A3904" w:rsidRPr="00D809F0" w:rsidRDefault="004A3904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Раздел 4.</w:t>
            </w:r>
          </w:p>
        </w:tc>
        <w:tc>
          <w:tcPr>
            <w:tcW w:w="9922" w:type="dxa"/>
          </w:tcPr>
          <w:p w:rsidR="004A3904" w:rsidRPr="00D809F0" w:rsidRDefault="004A3904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A3904" w:rsidRPr="00D809F0" w:rsidRDefault="004A3904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904" w:rsidRPr="00D809F0" w:rsidRDefault="004A3904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4A3904"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.</w:t>
            </w:r>
          </w:p>
          <w:p w:rsidR="00555CCB" w:rsidRPr="00D809F0" w:rsidRDefault="004A3904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Жанр советской х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реодрамы и творч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ство В. Вайнонена – первого балетмейст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ра советского реал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стического балета.</w:t>
            </w: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55CCB" w:rsidRPr="00D809F0" w:rsidRDefault="004A3904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4A3904" w:rsidRPr="00D809F0" w:rsidRDefault="004A3904" w:rsidP="004A3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Характеристика жанра «советский драмбалет».  </w:t>
            </w:r>
          </w:p>
          <w:p w:rsidR="00555CCB" w:rsidRPr="00D809F0" w:rsidRDefault="004A3904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Биография и творчество В. Вайнонена – первого балетмейстера советского реалистического спектакля. Пои</w:t>
            </w: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ки современной темы. Балет Пламя Парижа»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55CCB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4A3904"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.</w:t>
            </w:r>
          </w:p>
          <w:p w:rsidR="004A3904" w:rsidRPr="00D809F0" w:rsidRDefault="004A3904" w:rsidP="004A3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тво </w:t>
            </w:r>
          </w:p>
          <w:p w:rsidR="004A3904" w:rsidRPr="00D809F0" w:rsidRDefault="004A3904" w:rsidP="004A3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Ростислава Захарова, крупнейшего</w:t>
            </w:r>
          </w:p>
          <w:p w:rsidR="004A3904" w:rsidRPr="00D809F0" w:rsidRDefault="004A3904" w:rsidP="004A3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деятеля формиров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r w:rsidR="00101F92"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тского бал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55CCB" w:rsidRPr="00D809F0" w:rsidRDefault="00101F92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Биография и творчество Р. Захарова. Формирование жанра реалистического драматического балета, связь с системой К. Станиславского. </w:t>
            </w:r>
          </w:p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Балет «Бахчисарайский фонтан» - новый подход к решению постановочных задач.</w:t>
            </w:r>
          </w:p>
          <w:p w:rsidR="00555CCB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3. Укрепление позиций хореодрамы в постановках «Утраченные иллюзии», «Кавказский пленник», «Медный всадник», «Золушка». 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55CCB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4A3904"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.</w:t>
            </w:r>
          </w:p>
          <w:p w:rsidR="00101F92" w:rsidRPr="00D809F0" w:rsidRDefault="00101F92" w:rsidP="0010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Леонида Лавровского – маст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ра советского балета</w:t>
            </w:r>
          </w:p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55CCB" w:rsidRPr="00D809F0" w:rsidRDefault="00101F92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Биография и творчество Л. Лавровского. Балет «Ромео и Джульетта». </w:t>
            </w:r>
          </w:p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Лавровский в Большом театре. Постановка балетов: «Жизель», «Вальпургиева ночь» и др. </w:t>
            </w:r>
          </w:p>
          <w:p w:rsidR="00555CCB" w:rsidRPr="00D809F0" w:rsidRDefault="00101F92" w:rsidP="00D809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3. Особенности постановочного творчества Лавровского, педагогическая деятельность.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55CCB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4A3904"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="00101F92"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A3904"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55CCB" w:rsidRPr="00D809F0" w:rsidRDefault="00101F92" w:rsidP="0010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Первое поколение выдающихся сове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ских  балерин и та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цовщиков</w:t>
            </w: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555CCB" w:rsidRPr="00D809F0" w:rsidRDefault="00101F92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Формирование нового исполнительского стиля в первой половине 20 века. </w:t>
            </w:r>
          </w:p>
          <w:p w:rsidR="00555CCB" w:rsidRPr="00D809F0" w:rsidRDefault="00101F92" w:rsidP="00D809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Творчество Г. Улановой, М. Семеновой, Н. Дудинской, К. Сергеева и др.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5CCB" w:rsidRPr="00732A37" w:rsidTr="00D809F0">
        <w:trPr>
          <w:trHeight w:val="209"/>
        </w:trPr>
        <w:tc>
          <w:tcPr>
            <w:tcW w:w="2235" w:type="dxa"/>
            <w:vMerge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555CCB" w:rsidRPr="00D809F0" w:rsidRDefault="00555CCB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555CCB" w:rsidRPr="00D809F0" w:rsidRDefault="008E4C3F" w:rsidP="004A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5CCB" w:rsidRPr="00D809F0" w:rsidRDefault="00555CCB" w:rsidP="004A39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5.</w:t>
            </w: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Леонида Якобсона</w:t>
            </w:r>
          </w:p>
        </w:tc>
        <w:tc>
          <w:tcPr>
            <w:tcW w:w="9922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Творческая биография Л. Якобсона, постановка балетов «Шурале», «Спартак». </w:t>
            </w:r>
          </w:p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Создание труппы «Хореографические миниатюры» – разнообразие тем и выразительных средств. </w:t>
            </w:r>
          </w:p>
          <w:p w:rsidR="00101F92" w:rsidRPr="00D809F0" w:rsidRDefault="00101F92" w:rsidP="00D809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3. Особенности постановочной работы Якобсона.</w:t>
            </w:r>
          </w:p>
        </w:tc>
        <w:tc>
          <w:tcPr>
            <w:tcW w:w="1843" w:type="dxa"/>
            <w:vMerge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101F92" w:rsidRPr="00D809F0" w:rsidRDefault="008E4C3F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6.</w:t>
            </w:r>
          </w:p>
          <w:p w:rsidR="00101F92" w:rsidRPr="00D809F0" w:rsidRDefault="00101F92" w:rsidP="0010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Новые балетные труппы Ленинграда и Москвы</w:t>
            </w: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Создание труппы Ленинградского Малого оперного театра и «Художественный балет» в Москве.</w:t>
            </w:r>
          </w:p>
        </w:tc>
        <w:tc>
          <w:tcPr>
            <w:tcW w:w="1843" w:type="dxa"/>
            <w:vMerge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101F92" w:rsidRPr="00D809F0" w:rsidRDefault="008E4C3F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7.</w:t>
            </w:r>
          </w:p>
          <w:p w:rsidR="00101F92" w:rsidRPr="00D809F0" w:rsidRDefault="00101F92" w:rsidP="00101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Балетмейстер Юрий Григорович</w:t>
            </w: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Ю. Григоровича - сочетание русской хореографии с симфонизмом. Творческий путь Ю. Григоровича. </w:t>
            </w:r>
          </w:p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Балеты – «Каменный цветок», «Легенда о любви», «Спартак», «Иван Грозный», «Ангара», «Золотой век».</w:t>
            </w:r>
          </w:p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3. Собственные редакции классических балетов. </w:t>
            </w:r>
          </w:p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4. Характеристика балетмейстерской деятельности Ю. Григоровича.</w:t>
            </w:r>
          </w:p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5. Значение его творчества для развития российского и мирового хореографического искусства.</w:t>
            </w:r>
          </w:p>
        </w:tc>
        <w:tc>
          <w:tcPr>
            <w:tcW w:w="1843" w:type="dxa"/>
            <w:vMerge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101F92" w:rsidRPr="00D809F0" w:rsidRDefault="008E4C3F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8.</w:t>
            </w:r>
          </w:p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осибирский театр Оперы и Балета          </w:t>
            </w: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История создания балетной труппы, роль московской и ленинградской школы балета.</w:t>
            </w:r>
          </w:p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Балетмейстер М. Моисеев, исполнители - Л. Крупенина и др. </w:t>
            </w:r>
          </w:p>
          <w:p w:rsidR="00101F92" w:rsidRPr="00D809F0" w:rsidRDefault="00101F92" w:rsidP="00D809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3. Балеты Новосибирского театра: «Спящая красавица», «Спартак». и др.</w:t>
            </w:r>
          </w:p>
        </w:tc>
        <w:tc>
          <w:tcPr>
            <w:tcW w:w="1843" w:type="dxa"/>
            <w:vMerge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101F92" w:rsidRPr="00D809F0" w:rsidRDefault="008E4C3F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9.</w:t>
            </w:r>
          </w:p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ет Франции 20 века                                    </w:t>
            </w: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Состояние хореографического искусства Франции в начале 20 века. </w:t>
            </w:r>
          </w:p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С. Лифарь, его роль в возрождении французского балетного театра. </w:t>
            </w:r>
          </w:p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3. Творчество Р. Пети, М. Бежара, Ивет Шовире и Жанин Шарра. </w:t>
            </w:r>
          </w:p>
          <w:p w:rsidR="00101F92" w:rsidRPr="00D809F0" w:rsidRDefault="00101F92" w:rsidP="00D809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4. Балетные труппы Франции в 20 веке.  </w:t>
            </w:r>
          </w:p>
        </w:tc>
        <w:tc>
          <w:tcPr>
            <w:tcW w:w="1843" w:type="dxa"/>
            <w:vMerge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101F92" w:rsidRPr="00D809F0" w:rsidRDefault="008E4C3F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0.</w:t>
            </w:r>
          </w:p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Балет Великобрит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и 20 века                       </w:t>
            </w: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01F92" w:rsidRPr="00D809F0" w:rsidRDefault="00D809F0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Хореографическое искусство Великобритании в начале 20 века. </w:t>
            </w:r>
          </w:p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2. История «Королевского балета Великобритании» и «Труппы Мари Рамбер»</w:t>
            </w:r>
          </w:p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3. Фредерик Аштон, Кеннет Макмиллан, Фонтейн Марго.</w:t>
            </w:r>
          </w:p>
          <w:p w:rsidR="00101F92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4. Королевский театр в Ковент-Гардене.</w:t>
            </w:r>
          </w:p>
        </w:tc>
        <w:tc>
          <w:tcPr>
            <w:tcW w:w="1843" w:type="dxa"/>
            <w:vMerge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101F92" w:rsidRPr="00D809F0" w:rsidRDefault="008E4C3F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1.</w:t>
            </w:r>
          </w:p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ет Германии 20 века                                  </w:t>
            </w:r>
          </w:p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01F92" w:rsidRPr="00D809F0" w:rsidRDefault="00D809F0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1. Немецкое хореографическое искусство 20 века, Р. фон Лабана и др. </w:t>
            </w:r>
          </w:p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балетного искусства в ГДР и ФРГ во второй половине 20 века. </w:t>
            </w:r>
          </w:p>
          <w:p w:rsidR="00101F92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3. Джон Кранко, Джон Ноймайер и «Штутгартский балет». </w:t>
            </w:r>
          </w:p>
        </w:tc>
        <w:tc>
          <w:tcPr>
            <w:tcW w:w="1843" w:type="dxa"/>
            <w:vMerge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1F92" w:rsidRPr="00732A37" w:rsidTr="00D809F0">
        <w:trPr>
          <w:trHeight w:val="209"/>
        </w:trPr>
        <w:tc>
          <w:tcPr>
            <w:tcW w:w="2235" w:type="dxa"/>
            <w:vMerge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101F92" w:rsidRPr="00D809F0" w:rsidRDefault="00101F92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101F92" w:rsidRPr="00D809F0" w:rsidRDefault="008E4C3F" w:rsidP="00101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01F92" w:rsidRPr="00D809F0" w:rsidRDefault="00101F92" w:rsidP="00101F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09F0" w:rsidRPr="00732A37" w:rsidTr="00D809F0">
        <w:trPr>
          <w:trHeight w:val="209"/>
        </w:trPr>
        <w:tc>
          <w:tcPr>
            <w:tcW w:w="2235" w:type="dxa"/>
            <w:vMerge w:val="restart"/>
          </w:tcPr>
          <w:p w:rsidR="00D809F0" w:rsidRDefault="00D809F0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809F0" w:rsidRPr="00D809F0" w:rsidRDefault="00D809F0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1.</w:t>
            </w:r>
          </w:p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ет США 20 века                                          </w:t>
            </w:r>
          </w:p>
          <w:p w:rsidR="00D809F0" w:rsidRPr="00D809F0" w:rsidRDefault="00D809F0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D809F0" w:rsidRPr="00D809F0" w:rsidRDefault="00D809F0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держание учебного материала</w:t>
            </w:r>
          </w:p>
        </w:tc>
        <w:tc>
          <w:tcPr>
            <w:tcW w:w="1843" w:type="dxa"/>
            <w:vMerge w:val="restart"/>
          </w:tcPr>
          <w:p w:rsidR="00D809F0" w:rsidRPr="00D809F0" w:rsidRDefault="00D809F0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D809F0" w:rsidRPr="00D809F0" w:rsidRDefault="00EF7291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809F0" w:rsidRPr="00D809F0" w:rsidRDefault="00D809F0" w:rsidP="00D80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09F0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1. Хореографическое искусство США в начале 20 века. Рут Сен-Дени.</w:t>
            </w:r>
          </w:p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 xml:space="preserve">2. История театра «Нью-Йорк сити балле». </w:t>
            </w:r>
          </w:p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3. Люси Чейз и Михаил Мордкин – организаторы театра «Американ балле тиэтр».</w:t>
            </w:r>
          </w:p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4. Дж. Баланчин - биография, особенности творчества, балеты.</w:t>
            </w:r>
          </w:p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sz w:val="20"/>
                <w:szCs w:val="20"/>
              </w:rPr>
              <w:t>5. Роббинс Джером, Энтони Тюдор творческий путь, балеты.</w:t>
            </w:r>
          </w:p>
        </w:tc>
        <w:tc>
          <w:tcPr>
            <w:tcW w:w="1843" w:type="dxa"/>
            <w:vMerge/>
          </w:tcPr>
          <w:p w:rsidR="00D809F0" w:rsidRPr="00D809F0" w:rsidRDefault="00D809F0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9F0" w:rsidRPr="00D809F0" w:rsidRDefault="00D809F0" w:rsidP="00D80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D809F0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843" w:type="dxa"/>
            <w:vMerge w:val="restart"/>
          </w:tcPr>
          <w:p w:rsidR="00D809F0" w:rsidRPr="00D809F0" w:rsidRDefault="00D809F0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1134" w:type="dxa"/>
          </w:tcPr>
          <w:p w:rsidR="00D809F0" w:rsidRPr="00D809F0" w:rsidRDefault="00D809F0" w:rsidP="00D80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09F0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843" w:type="dxa"/>
            <w:vMerge/>
          </w:tcPr>
          <w:p w:rsidR="00D809F0" w:rsidRPr="00D809F0" w:rsidRDefault="00D809F0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9F0" w:rsidRPr="00D809F0" w:rsidRDefault="00D809F0" w:rsidP="00D80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09F0" w:rsidRPr="00732A37" w:rsidTr="00D809F0">
        <w:trPr>
          <w:trHeight w:val="209"/>
        </w:trPr>
        <w:tc>
          <w:tcPr>
            <w:tcW w:w="2235" w:type="dxa"/>
            <w:vMerge/>
            <w:vAlign w:val="center"/>
          </w:tcPr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</w:tcPr>
          <w:p w:rsidR="00D809F0" w:rsidRPr="00D809F0" w:rsidRDefault="00D809F0" w:rsidP="00D809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работы</w:t>
            </w:r>
          </w:p>
        </w:tc>
        <w:tc>
          <w:tcPr>
            <w:tcW w:w="1843" w:type="dxa"/>
          </w:tcPr>
          <w:p w:rsidR="00D809F0" w:rsidRPr="00D809F0" w:rsidRDefault="00D809F0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809F0" w:rsidRPr="00D809F0" w:rsidRDefault="00D809F0" w:rsidP="00D80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09F0" w:rsidRPr="00732A37" w:rsidTr="00D809F0">
        <w:trPr>
          <w:trHeight w:val="209"/>
        </w:trPr>
        <w:tc>
          <w:tcPr>
            <w:tcW w:w="2235" w:type="dxa"/>
            <w:vMerge/>
          </w:tcPr>
          <w:p w:rsidR="00D809F0" w:rsidRPr="00D809F0" w:rsidRDefault="00D809F0" w:rsidP="00D80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D809F0" w:rsidRPr="00D809F0" w:rsidRDefault="00D809F0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D809F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:rsidR="00D809F0" w:rsidRPr="00D809F0" w:rsidRDefault="008E4C3F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809F0" w:rsidRPr="00D809F0" w:rsidRDefault="00D809F0" w:rsidP="00D80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09F0" w:rsidRPr="00732A37" w:rsidTr="00D809F0">
        <w:trPr>
          <w:trHeight w:val="209"/>
        </w:trPr>
        <w:tc>
          <w:tcPr>
            <w:tcW w:w="2235" w:type="dxa"/>
          </w:tcPr>
          <w:p w:rsidR="00D809F0" w:rsidRPr="00D809F0" w:rsidRDefault="00D809F0" w:rsidP="00D80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</w:tcPr>
          <w:p w:rsidR="00D809F0" w:rsidRPr="00D809F0" w:rsidRDefault="00D809F0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D809F0" w:rsidRPr="00D809F0" w:rsidRDefault="00D809F0" w:rsidP="00D80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809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D809F0" w:rsidRPr="00D809F0" w:rsidRDefault="00D809F0" w:rsidP="00D809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E48A2" w:rsidRPr="00EE48A2" w:rsidRDefault="00EE48A2" w:rsidP="00EE48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F0" w:rsidRPr="00D809F0" w:rsidRDefault="00D809F0" w:rsidP="00D80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D809F0" w:rsidRPr="00D809F0" w:rsidRDefault="00D809F0" w:rsidP="00D80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D809F0" w:rsidRPr="00D809F0" w:rsidRDefault="00D809F0" w:rsidP="00D80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>2. – репродуктивный (выполнение деятельности по образцу, инструкции или под руководством);</w:t>
      </w:r>
    </w:p>
    <w:p w:rsidR="00D809F0" w:rsidRPr="00D809F0" w:rsidRDefault="00D809F0" w:rsidP="00D809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.</w:t>
      </w:r>
    </w:p>
    <w:p w:rsidR="00D809F0" w:rsidRPr="00D809F0" w:rsidRDefault="00D809F0" w:rsidP="00D809F0">
      <w:pPr>
        <w:spacing w:after="0" w:line="240" w:lineRule="auto"/>
        <w:rPr>
          <w:rFonts w:ascii="Times New Roman" w:hAnsi="Times New Roman" w:cs="Times New Roman"/>
        </w:rPr>
        <w:sectPr w:rsidR="00D809F0" w:rsidRPr="00D809F0" w:rsidSect="00D809F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809F0" w:rsidRPr="00D809F0" w:rsidRDefault="00D809F0" w:rsidP="00D809F0">
      <w:pPr>
        <w:tabs>
          <w:tab w:val="left" w:pos="1695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9F0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09F0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09F0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___1_ Студенты посещают НГТОБ.</w:t>
      </w:r>
    </w:p>
    <w:p w:rsidR="00E6026F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09F0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  <w:r w:rsidR="00E6026F">
        <w:rPr>
          <w:rFonts w:ascii="Times New Roman" w:hAnsi="Times New Roman" w:cs="Times New Roman"/>
          <w:bCs/>
          <w:sz w:val="28"/>
          <w:szCs w:val="28"/>
        </w:rPr>
        <w:t>н</w:t>
      </w:r>
      <w:r w:rsidRPr="00D809F0">
        <w:rPr>
          <w:rFonts w:ascii="Times New Roman" w:hAnsi="Times New Roman" w:cs="Times New Roman"/>
          <w:bCs/>
          <w:sz w:val="28"/>
          <w:szCs w:val="28"/>
        </w:rPr>
        <w:t>а занятиях используются слайд программы, видеофильмы</w:t>
      </w:r>
      <w:r w:rsidR="00E6026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09F0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  <w:r w:rsidR="00E6026F">
        <w:rPr>
          <w:rFonts w:ascii="Times New Roman" w:hAnsi="Times New Roman" w:cs="Times New Roman"/>
          <w:bCs/>
          <w:sz w:val="28"/>
          <w:szCs w:val="28"/>
        </w:rPr>
        <w:t>в</w:t>
      </w:r>
      <w:r w:rsidRPr="00D809F0">
        <w:rPr>
          <w:rFonts w:ascii="Times New Roman" w:hAnsi="Times New Roman" w:cs="Times New Roman"/>
          <w:bCs/>
          <w:sz w:val="28"/>
          <w:szCs w:val="28"/>
        </w:rPr>
        <w:t>идеомагнитофо</w:t>
      </w:r>
      <w:r w:rsidR="00E6026F">
        <w:rPr>
          <w:rFonts w:ascii="Times New Roman" w:hAnsi="Times New Roman" w:cs="Times New Roman"/>
          <w:bCs/>
          <w:sz w:val="28"/>
          <w:szCs w:val="28"/>
        </w:rPr>
        <w:t>н.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809F0">
        <w:rPr>
          <w:rFonts w:ascii="Times New Roman" w:hAnsi="Times New Roman" w:cs="Times New Roman"/>
          <w:bCs/>
          <w:sz w:val="28"/>
          <w:szCs w:val="28"/>
        </w:rPr>
        <w:t>Оборудование мастерской и рабочих мест мастерской: не предусмотрено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809F0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D809F0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D809F0">
        <w:rPr>
          <w:rFonts w:ascii="Times New Roman" w:hAnsi="Times New Roman" w:cs="Times New Roman"/>
          <w:bCs/>
          <w:sz w:val="28"/>
          <w:szCs w:val="28"/>
        </w:rPr>
        <w:t>и рабочих мест лаборатории: не предусмотрено</w:t>
      </w:r>
      <w:r w:rsidR="00E602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09F0">
        <w:rPr>
          <w:rFonts w:ascii="Times New Roman" w:hAnsi="Times New Roman" w:cs="Times New Roman"/>
          <w:b/>
          <w:sz w:val="28"/>
          <w:szCs w:val="28"/>
        </w:rPr>
        <w:t xml:space="preserve">          3.2. Информационное обеспечение обучения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09F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D809F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809F0">
        <w:rPr>
          <w:rFonts w:ascii="Times New Roman" w:hAnsi="Times New Roman" w:cs="Times New Roman"/>
          <w:b/>
          <w:bCs/>
          <w:sz w:val="28"/>
          <w:szCs w:val="28"/>
        </w:rPr>
        <w:t>тельной литературы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09F0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>1. Юдаева Г.В. История хореографического искусства. Учебное пособие. Том 1. Новосибирск.20</w:t>
      </w:r>
      <w:r w:rsidR="004F5CA6">
        <w:rPr>
          <w:rFonts w:ascii="Times New Roman" w:hAnsi="Times New Roman" w:cs="Times New Roman"/>
          <w:sz w:val="28"/>
          <w:szCs w:val="28"/>
        </w:rPr>
        <w:t>21</w:t>
      </w:r>
      <w:r w:rsidRPr="00D809F0">
        <w:rPr>
          <w:rFonts w:ascii="Times New Roman" w:hAnsi="Times New Roman" w:cs="Times New Roman"/>
          <w:sz w:val="28"/>
          <w:szCs w:val="28"/>
        </w:rPr>
        <w:t>г. 148с.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>2. Юдаева Г.В. История хореографического искусства. Учебное пособие. Том 2. Новосибирск.20</w:t>
      </w:r>
      <w:r w:rsidR="004F5CA6">
        <w:rPr>
          <w:rFonts w:ascii="Times New Roman" w:hAnsi="Times New Roman" w:cs="Times New Roman"/>
          <w:sz w:val="28"/>
          <w:szCs w:val="28"/>
        </w:rPr>
        <w:t>21</w:t>
      </w:r>
      <w:r w:rsidRPr="00D809F0">
        <w:rPr>
          <w:rFonts w:ascii="Times New Roman" w:hAnsi="Times New Roman" w:cs="Times New Roman"/>
          <w:sz w:val="28"/>
          <w:szCs w:val="28"/>
        </w:rPr>
        <w:t>г. 176с.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>3. Юдаева Г.В. История хореографического искусства. Учебное пособие. Том    3. Новосибирск.20</w:t>
      </w:r>
      <w:r w:rsidR="004F5CA6">
        <w:rPr>
          <w:rFonts w:ascii="Times New Roman" w:hAnsi="Times New Roman" w:cs="Times New Roman"/>
          <w:sz w:val="28"/>
          <w:szCs w:val="28"/>
        </w:rPr>
        <w:t>21</w:t>
      </w:r>
      <w:r w:rsidRPr="00D809F0">
        <w:rPr>
          <w:rFonts w:ascii="Times New Roman" w:hAnsi="Times New Roman" w:cs="Times New Roman"/>
          <w:sz w:val="28"/>
          <w:szCs w:val="28"/>
        </w:rPr>
        <w:t>г. 194с.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ab/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 xml:space="preserve">   Дополнительные источники: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>1. Балет. Энциклопедия. Москва. 1981г. 623с.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 xml:space="preserve">2. Бахрушин Ю.А. История русского балета. Москва. 1973г. 253с. 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>3. Блок Л.Д. Классический танец. История и современность. Москва 1987г.  502с.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>4.. Красовская В.М. Западноевропейский балетный театр. Ленинград. 1996г. 433с.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>5. Красовская В.М. История русского балета. Санкт-Петербург. 2008г. 288с.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 xml:space="preserve">6. Красовская В. М. Русский балетный театр. Санкт-Петербург. 2008г. 384с.      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 xml:space="preserve">7. Советский балетный театр. Под ред. В. Красовской. М. 1976г. 358с. 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>8. Фокин М.М. Против течения. Ленинград. 1981г. 504с.</w:t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09F0" w:rsidRPr="00D809F0" w:rsidRDefault="00D809F0" w:rsidP="00D809F0">
      <w:pPr>
        <w:tabs>
          <w:tab w:val="left" w:pos="1695"/>
          <w:tab w:val="left" w:pos="110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09F0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Дисциплины «история хореогр</w:t>
      </w:r>
      <w:r w:rsidRPr="00D809F0">
        <w:rPr>
          <w:rFonts w:ascii="Times New Roman" w:hAnsi="Times New Roman" w:cs="Times New Roman"/>
          <w:b/>
          <w:sz w:val="28"/>
          <w:szCs w:val="28"/>
        </w:rPr>
        <w:t>а</w:t>
      </w:r>
      <w:r w:rsidRPr="00D809F0">
        <w:rPr>
          <w:rFonts w:ascii="Times New Roman" w:hAnsi="Times New Roman" w:cs="Times New Roman"/>
          <w:b/>
          <w:sz w:val="28"/>
          <w:szCs w:val="28"/>
        </w:rPr>
        <w:t>фического искусства».</w:t>
      </w:r>
      <w:r w:rsidRPr="00D809F0">
        <w:rPr>
          <w:rFonts w:ascii="Times New Roman" w:hAnsi="Times New Roman" w:cs="Times New Roman"/>
          <w:b/>
          <w:sz w:val="28"/>
          <w:szCs w:val="28"/>
        </w:rPr>
        <w:tab/>
      </w:r>
    </w:p>
    <w:p w:rsidR="00D809F0" w:rsidRPr="00D809F0" w:rsidRDefault="00D809F0" w:rsidP="00D809F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09F0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</w:t>
      </w:r>
      <w:r w:rsidRPr="00D809F0">
        <w:rPr>
          <w:rFonts w:ascii="Times New Roman" w:hAnsi="Times New Roman" w:cs="Times New Roman"/>
          <w:sz w:val="28"/>
          <w:szCs w:val="28"/>
        </w:rPr>
        <w:t>а</w:t>
      </w:r>
      <w:r w:rsidRPr="00D809F0">
        <w:rPr>
          <w:rFonts w:ascii="Times New Roman" w:hAnsi="Times New Roman" w:cs="Times New Roman"/>
          <w:sz w:val="28"/>
          <w:szCs w:val="28"/>
        </w:rPr>
        <w:t>телем в процессе проведения практических занятий и лабораторных работ, тест</w:t>
      </w:r>
      <w:r w:rsidRPr="00D809F0">
        <w:rPr>
          <w:rFonts w:ascii="Times New Roman" w:hAnsi="Times New Roman" w:cs="Times New Roman"/>
          <w:sz w:val="28"/>
          <w:szCs w:val="28"/>
        </w:rPr>
        <w:t>и</w:t>
      </w:r>
      <w:r w:rsidRPr="00D809F0">
        <w:rPr>
          <w:rFonts w:ascii="Times New Roman" w:hAnsi="Times New Roman" w:cs="Times New Roman"/>
          <w:sz w:val="28"/>
          <w:szCs w:val="28"/>
        </w:rPr>
        <w:t>рования, а также выполнения обучающимися индивидуальных заданий, проектов, исследований.</w:t>
      </w:r>
    </w:p>
    <w:tbl>
      <w:tblPr>
        <w:tblpPr w:leftFromText="180" w:rightFromText="180" w:vertAnchor="text" w:horzAnchor="margin" w:tblpY="439"/>
        <w:tblOverlap w:val="never"/>
        <w:tblW w:w="10270" w:type="dxa"/>
        <w:tblLayout w:type="fixed"/>
        <w:tblCellMar>
          <w:left w:w="73" w:type="dxa"/>
        </w:tblCellMar>
        <w:tblLook w:val="04A0"/>
      </w:tblPr>
      <w:tblGrid>
        <w:gridCol w:w="6310"/>
        <w:gridCol w:w="3960"/>
      </w:tblGrid>
      <w:tr w:rsidR="00E6026F" w:rsidRPr="00D809F0" w:rsidTr="00E6026F">
        <w:trPr>
          <w:trHeight w:val="1324"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6026F" w:rsidRPr="00D809F0" w:rsidRDefault="00E6026F" w:rsidP="00EF729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бучения</w:t>
            </w: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6026F" w:rsidRPr="00D809F0" w:rsidRDefault="00E6026F" w:rsidP="00EF729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6026F" w:rsidRPr="00D809F0" w:rsidTr="00E6026F">
        <w:trPr>
          <w:trHeight w:val="8350"/>
        </w:trPr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обучающийся должен уметь:</w:t>
            </w: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>Самостоятельно пользоваться дополнительными источниками информации.</w:t>
            </w: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>Организовать свой рабочий день и отдых.</w:t>
            </w: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>Правильно организовать режим питания.</w:t>
            </w: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>Правильно организовать профилактику балетного травматизма.</w:t>
            </w: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обучающийся должен знать:</w:t>
            </w: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 xml:space="preserve">  Историю и происхождение балетного искусства. </w:t>
            </w: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 xml:space="preserve">  Наиболее известные труппы и театры в истор</w:t>
            </w: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 xml:space="preserve">ческом плане и в </w:t>
            </w: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 xml:space="preserve">  современный период.</w:t>
            </w: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 xml:space="preserve">  Направления в балете, как виды музыкально-театрального зрелища, в различные</w:t>
            </w: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 xml:space="preserve">  исторические периоды.</w:t>
            </w: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 xml:space="preserve">  Наиболее видных представителях балетного и</w:t>
            </w: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>кусства в историческом плане и в</w:t>
            </w: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 xml:space="preserve">    современный период.</w:t>
            </w: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sz w:val="28"/>
                <w:szCs w:val="28"/>
              </w:rPr>
              <w:t xml:space="preserve">  Наиболее известные балетные спектакли. </w:t>
            </w:r>
          </w:p>
          <w:p w:rsidR="00E6026F" w:rsidRPr="00D809F0" w:rsidRDefault="00E6026F" w:rsidP="00E6026F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026F" w:rsidRPr="00D809F0" w:rsidRDefault="00E6026F" w:rsidP="00E6026F">
            <w:pPr>
              <w:numPr>
                <w:ilvl w:val="0"/>
                <w:numId w:val="3"/>
              </w:numPr>
              <w:tabs>
                <w:tab w:val="left" w:pos="169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9F0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 оценка результатов освоения дисциплины осуществляются преподавателем в процессе проведения практических занятий в форме опроса учащихся.</w:t>
            </w:r>
          </w:p>
        </w:tc>
      </w:tr>
    </w:tbl>
    <w:p w:rsidR="00EF7291" w:rsidRDefault="00EF7291" w:rsidP="00EF7291">
      <w:pPr>
        <w:rPr>
          <w:szCs w:val="28"/>
        </w:rPr>
        <w:sectPr w:rsidR="00EF7291" w:rsidSect="00EF7291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D809F0" w:rsidRDefault="00D809F0" w:rsidP="004F5CA6">
      <w:pPr>
        <w:rPr>
          <w:szCs w:val="28"/>
        </w:rPr>
      </w:pPr>
    </w:p>
    <w:sectPr w:rsidR="00D809F0" w:rsidSect="00EE48A2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34" w:rsidRDefault="00553E34" w:rsidP="00530109">
      <w:pPr>
        <w:spacing w:after="0" w:line="240" w:lineRule="auto"/>
      </w:pPr>
      <w:r>
        <w:separator/>
      </w:r>
    </w:p>
  </w:endnote>
  <w:endnote w:type="continuationSeparator" w:id="1">
    <w:p w:rsidR="00553E34" w:rsidRDefault="00553E34" w:rsidP="0053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6573"/>
      <w:docPartObj>
        <w:docPartGallery w:val="Page Numbers (Bottom of Page)"/>
        <w:docPartUnique/>
      </w:docPartObj>
    </w:sdtPr>
    <w:sdtContent>
      <w:p w:rsidR="00D809F0" w:rsidRDefault="00972BB0">
        <w:pPr>
          <w:pStyle w:val="a5"/>
          <w:jc w:val="right"/>
        </w:pPr>
        <w:fldSimple w:instr=" PAGE   \* MERGEFORMAT ">
          <w:r w:rsidR="004F5CA6">
            <w:rPr>
              <w:noProof/>
            </w:rPr>
            <w:t>17</w:t>
          </w:r>
        </w:fldSimple>
      </w:p>
    </w:sdtContent>
  </w:sdt>
  <w:p w:rsidR="00D809F0" w:rsidRDefault="00D809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34" w:rsidRDefault="00553E34" w:rsidP="00530109">
      <w:pPr>
        <w:spacing w:after="0" w:line="240" w:lineRule="auto"/>
      </w:pPr>
      <w:r>
        <w:separator/>
      </w:r>
    </w:p>
  </w:footnote>
  <w:footnote w:type="continuationSeparator" w:id="1">
    <w:p w:rsidR="00553E34" w:rsidRDefault="00553E34" w:rsidP="0053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B9355C7"/>
    <w:multiLevelType w:val="hybridMultilevel"/>
    <w:tmpl w:val="38A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0109"/>
    <w:rsid w:val="00040C6C"/>
    <w:rsid w:val="00101F92"/>
    <w:rsid w:val="002276C0"/>
    <w:rsid w:val="00242C63"/>
    <w:rsid w:val="002B0821"/>
    <w:rsid w:val="002C635E"/>
    <w:rsid w:val="003928B7"/>
    <w:rsid w:val="00397776"/>
    <w:rsid w:val="004A3904"/>
    <w:rsid w:val="004F5CA6"/>
    <w:rsid w:val="005131E0"/>
    <w:rsid w:val="00530109"/>
    <w:rsid w:val="00553E34"/>
    <w:rsid w:val="00555CCB"/>
    <w:rsid w:val="00680099"/>
    <w:rsid w:val="006F25AC"/>
    <w:rsid w:val="006F6637"/>
    <w:rsid w:val="00736B46"/>
    <w:rsid w:val="008E4C3F"/>
    <w:rsid w:val="00936149"/>
    <w:rsid w:val="00963B40"/>
    <w:rsid w:val="00972BB0"/>
    <w:rsid w:val="00A92531"/>
    <w:rsid w:val="00B932FC"/>
    <w:rsid w:val="00C12BE9"/>
    <w:rsid w:val="00D809F0"/>
    <w:rsid w:val="00D96D71"/>
    <w:rsid w:val="00E6026F"/>
    <w:rsid w:val="00EE48A2"/>
    <w:rsid w:val="00EF7291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109"/>
  </w:style>
  <w:style w:type="paragraph" w:styleId="a5">
    <w:name w:val="footer"/>
    <w:basedOn w:val="a"/>
    <w:link w:val="a6"/>
    <w:uiPriority w:val="99"/>
    <w:unhideWhenUsed/>
    <w:rsid w:val="005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109"/>
  </w:style>
  <w:style w:type="paragraph" w:styleId="a7">
    <w:name w:val="List Paragraph"/>
    <w:basedOn w:val="a"/>
    <w:uiPriority w:val="34"/>
    <w:qFormat/>
    <w:rsid w:val="00555CCB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040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E7BE-317F-4FF7-9F80-1FA84410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4390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яева</dc:creator>
  <cp:keywords/>
  <dc:description/>
  <cp:lastModifiedBy>Бизяева</cp:lastModifiedBy>
  <cp:revision>11</cp:revision>
  <cp:lastPrinted>2021-09-15T04:44:00Z</cp:lastPrinted>
  <dcterms:created xsi:type="dcterms:W3CDTF">2017-03-25T07:52:00Z</dcterms:created>
  <dcterms:modified xsi:type="dcterms:W3CDTF">2021-09-15T04:46:00Z</dcterms:modified>
</cp:coreProperties>
</file>